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85" w:rsidRDefault="00383981" w:rsidP="00383981">
      <w:pPr>
        <w:pStyle w:val="NormalWeb"/>
        <w:spacing w:before="0" w:beforeAutospacing="0" w:after="0" w:afterAutospacing="0"/>
        <w:jc w:val="center"/>
        <w:rPr>
          <w:rFonts w:ascii="Algerian" w:eastAsia="KBScaredStraight" w:hAnsi="Algerian" w:cstheme="minorBidi"/>
          <w:bCs/>
          <w:color w:val="000000"/>
          <w:kern w:val="24"/>
          <w:sz w:val="26"/>
          <w:szCs w:val="26"/>
        </w:rPr>
      </w:pPr>
      <w:r>
        <w:rPr>
          <w:rFonts w:ascii="KG First Time In Forever" w:eastAsia="KBScaredStraight" w:hAnsi="KG First Time In Forever" w:cstheme="minorBidi"/>
          <w:b/>
          <w:bCs/>
          <w:color w:val="000000"/>
          <w:kern w:val="24"/>
          <w:sz w:val="26"/>
          <w:szCs w:val="26"/>
        </w:rPr>
        <w:t>Name: ________________________ Date: __________ Period: ____</w:t>
      </w:r>
    </w:p>
    <w:p w:rsidR="00383981" w:rsidRDefault="002A6A03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/>
          <w:kern w:val="2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EC9748" wp14:editId="01745CAF">
                <wp:simplePos x="0" y="0"/>
                <wp:positionH relativeFrom="margin">
                  <wp:posOffset>-114300</wp:posOffset>
                </wp:positionH>
                <wp:positionV relativeFrom="paragraph">
                  <wp:posOffset>239395</wp:posOffset>
                </wp:positionV>
                <wp:extent cx="2141220" cy="365760"/>
                <wp:effectExtent l="0" t="0" r="1143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03" w:rsidRDefault="002A6A03" w:rsidP="002A6A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gerian" w:eastAsia="KBScaredStraight" w:hAnsi="Algerian" w:cstheme="minorBidi"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B41B79">
                              <w:rPr>
                                <w:rFonts w:ascii="Algerian" w:eastAsia="KBScaredStraight" w:hAnsi="Algerian" w:cstheme="minorBidi"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Constitution</w:t>
                            </w:r>
                          </w:p>
                          <w:p w:rsidR="002A6A03" w:rsidRDefault="002A6A03" w:rsidP="002A6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C9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8.85pt;width:168.6pt;height:2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">
                <v:textbox>
                  <w:txbxContent>
                    <w:p w:rsidR="002A6A03" w:rsidRDefault="002A6A03" w:rsidP="002A6A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gerian" w:eastAsia="KBScaredStraight" w:hAnsi="Algerian" w:cstheme="minorBidi"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B41B79">
                        <w:rPr>
                          <w:rFonts w:ascii="Algerian" w:eastAsia="KBScaredStraight" w:hAnsi="Algerian" w:cstheme="minorBidi"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Constitution</w:t>
                      </w:r>
                    </w:p>
                    <w:p w:rsidR="002A6A03" w:rsidRDefault="002A6A03" w:rsidP="002A6A03"/>
                  </w:txbxContent>
                </v:textbox>
                <w10:wrap type="square" anchorx="margin"/>
              </v:shape>
            </w:pict>
          </mc:Fallback>
        </mc:AlternateContent>
      </w:r>
    </w:p>
    <w:p w:rsidR="008D48CD" w:rsidRPr="00B41B79" w:rsidRDefault="008D48CD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/>
          <w:kern w:val="24"/>
          <w:sz w:val="26"/>
          <w:szCs w:val="26"/>
        </w:rPr>
      </w:pPr>
    </w:p>
    <w:p w:rsidR="00B41B79" w:rsidRDefault="002A6A03" w:rsidP="008D48CD">
      <w:pPr>
        <w:pStyle w:val="NormalWeb"/>
        <w:spacing w:before="0" w:beforeAutospacing="0" w:after="0" w:afterAutospacing="0"/>
        <w:ind w:left="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28F0A3" wp14:editId="70A48044">
                <wp:simplePos x="0" y="0"/>
                <wp:positionH relativeFrom="margin">
                  <wp:posOffset>-236220</wp:posOffset>
                </wp:positionH>
                <wp:positionV relativeFrom="paragraph">
                  <wp:posOffset>3415030</wp:posOffset>
                </wp:positionV>
                <wp:extent cx="2415540" cy="1615440"/>
                <wp:effectExtent l="0" t="0" r="2286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8CD" w:rsidRPr="008D48CD" w:rsidRDefault="008D48CD" w:rsidP="008D48C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3. </w:t>
                            </w:r>
                            <w:r w:rsidRPr="008D48CD">
                              <w:rPr>
                                <w:rFonts w:ascii="Georgia" w:hAnsi="Georgia"/>
                              </w:rPr>
                              <w:t>How many Constitutions in Georgia history? _____</w:t>
                            </w:r>
                          </w:p>
                          <w:p w:rsidR="008D48CD" w:rsidRDefault="008D48CD" w:rsidP="008D48C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4. </w:t>
                            </w:r>
                            <w:r w:rsidRPr="008D48CD">
                              <w:rPr>
                                <w:rFonts w:ascii="Georgia" w:hAnsi="Georgia"/>
                              </w:rPr>
                              <w:t>Georgia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’s First Constitution: </w:t>
                            </w:r>
                          </w:p>
                          <w:p w:rsidR="008D48CD" w:rsidRDefault="008D48CD" w:rsidP="008D48C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Ratified in </w:t>
                            </w:r>
                            <w:r w:rsidRPr="008D48CD">
                              <w:rPr>
                                <w:rFonts w:ascii="Georgia" w:hAnsi="Georgia"/>
                              </w:rPr>
                              <w:t>17___</w:t>
                            </w:r>
                          </w:p>
                          <w:p w:rsidR="008D48CD" w:rsidRDefault="008D48CD" w:rsidP="008D48C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5. Georgia’s Current Constitution: </w:t>
                            </w:r>
                          </w:p>
                          <w:p w:rsidR="008D48CD" w:rsidRPr="008D48CD" w:rsidRDefault="008D48CD" w:rsidP="008D48C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Ratified in 19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F0A3" id="_x0000_s1027" type="#_x0000_t202" style="position:absolute;left:0;text-align:left;margin-left:-18.6pt;margin-top:268.9pt;width:190.2pt;height:127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">
                <v:textbox>
                  <w:txbxContent>
                    <w:p w:rsidR="008D48CD" w:rsidRPr="008D48CD" w:rsidRDefault="008D48CD" w:rsidP="008D48C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3. </w:t>
                      </w:r>
                      <w:r w:rsidRPr="008D48CD">
                        <w:rPr>
                          <w:rFonts w:ascii="Georgia" w:hAnsi="Georgia"/>
                        </w:rPr>
                        <w:t>How many Constitutions in Georgia history? _____</w:t>
                      </w:r>
                    </w:p>
                    <w:p w:rsidR="008D48CD" w:rsidRDefault="008D48CD" w:rsidP="008D48C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4. </w:t>
                      </w:r>
                      <w:r w:rsidRPr="008D48CD">
                        <w:rPr>
                          <w:rFonts w:ascii="Georgia" w:hAnsi="Georgia"/>
                        </w:rPr>
                        <w:t>Georgia</w:t>
                      </w:r>
                      <w:r>
                        <w:rPr>
                          <w:rFonts w:ascii="Georgia" w:hAnsi="Georgia"/>
                        </w:rPr>
                        <w:t xml:space="preserve">’s First Constitution: </w:t>
                      </w:r>
                    </w:p>
                    <w:p w:rsidR="008D48CD" w:rsidRDefault="008D48CD" w:rsidP="008D48C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Ratified in </w:t>
                      </w:r>
                      <w:r w:rsidRPr="008D48CD">
                        <w:rPr>
                          <w:rFonts w:ascii="Georgia" w:hAnsi="Georgia"/>
                        </w:rPr>
                        <w:t>17___</w:t>
                      </w:r>
                    </w:p>
                    <w:p w:rsidR="008D48CD" w:rsidRDefault="008D48CD" w:rsidP="008D48C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5. Georgia’s Current Constitution: </w:t>
                      </w:r>
                    </w:p>
                    <w:p w:rsidR="008D48CD" w:rsidRPr="008D48CD" w:rsidRDefault="008D48CD" w:rsidP="008D48C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Ratified in 19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398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013960</wp:posOffset>
                </wp:positionH>
                <wp:positionV relativeFrom="paragraph">
                  <wp:posOffset>1452880</wp:posOffset>
                </wp:positionV>
                <wp:extent cx="548640" cy="3116580"/>
                <wp:effectExtent l="0" t="57150" r="689610" b="8382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116580"/>
                        </a:xfrm>
                        <a:prstGeom prst="curvedConnector3">
                          <a:avLst>
                            <a:gd name="adj1" fmla="val 22074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0021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" o:spid="_x0000_s1026" type="#_x0000_t38" style="position:absolute;margin-left:394.8pt;margin-top:114.4pt;width:43.2pt;height:245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" adj="47680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B41B7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618FF2" wp14:editId="26DC0DE8">
                <wp:simplePos x="0" y="0"/>
                <wp:positionH relativeFrom="column">
                  <wp:posOffset>-266700</wp:posOffset>
                </wp:positionH>
                <wp:positionV relativeFrom="paragraph">
                  <wp:posOffset>172593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79" w:rsidRPr="00B41B79" w:rsidRDefault="008D48CD" w:rsidP="00B41B79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2. </w:t>
                            </w:r>
                            <w:r w:rsidR="00B41B79">
                              <w:rPr>
                                <w:rFonts w:ascii="Georgia" w:hAnsi="Georgia"/>
                              </w:rPr>
                              <w:t>What does a state Constitution define</w:t>
                            </w:r>
                            <w:r w:rsidR="00B41B79" w:rsidRPr="00B41B79">
                              <w:rPr>
                                <w:rFonts w:ascii="Georgia" w:hAnsi="Georgia"/>
                              </w:rPr>
                              <w:t>?</w:t>
                            </w:r>
                          </w:p>
                          <w:p w:rsidR="00B41B79" w:rsidRDefault="00B41B79" w:rsidP="00B41B79">
                            <w:r w:rsidRPr="00B41B79">
                              <w:rPr>
                                <w:rFonts w:ascii="Georgia" w:hAnsi="Georgia"/>
                              </w:rPr>
                              <w:t>____________________________________________________________________________________________</w:t>
                            </w:r>
                            <w:r>
                              <w:rPr>
                                <w:rFonts w:ascii="Georgia" w:hAnsi="Georgia"/>
                              </w:rPr>
                              <w:t>___</w:t>
                            </w:r>
                            <w:r w:rsidRPr="00B41B79">
                              <w:rPr>
                                <w:rFonts w:ascii="Georgia" w:hAnsi="Georgia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18FF2" id="_x0000_s1028" type="#_x0000_t202" style="position:absolute;left:0;text-align:left;margin-left:-21pt;margin-top:135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tJgIAAEw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">
                <v:textbox style="mso-fit-shape-to-text:t">
                  <w:txbxContent>
                    <w:p w:rsidR="00B41B79" w:rsidRPr="00B41B79" w:rsidRDefault="008D48CD" w:rsidP="00B41B79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2. </w:t>
                      </w:r>
                      <w:r w:rsidR="00B41B79">
                        <w:rPr>
                          <w:rFonts w:ascii="Georgia" w:hAnsi="Georgia"/>
                        </w:rPr>
                        <w:t>What does a state Constitution define</w:t>
                      </w:r>
                      <w:r w:rsidR="00B41B79" w:rsidRPr="00B41B79">
                        <w:rPr>
                          <w:rFonts w:ascii="Georgia" w:hAnsi="Georgia"/>
                        </w:rPr>
                        <w:t>?</w:t>
                      </w:r>
                    </w:p>
                    <w:p w:rsidR="00B41B79" w:rsidRDefault="00B41B79" w:rsidP="00B41B79">
                      <w:r w:rsidRPr="00B41B79">
                        <w:rPr>
                          <w:rFonts w:ascii="Georgia" w:hAnsi="Georgia"/>
                        </w:rPr>
                        <w:t>____________________________________________________________________________________________</w:t>
                      </w:r>
                      <w:r>
                        <w:rPr>
                          <w:rFonts w:ascii="Georgia" w:hAnsi="Georgia"/>
                        </w:rPr>
                        <w:t>___</w:t>
                      </w:r>
                      <w:r w:rsidRPr="00B41B79">
                        <w:rPr>
                          <w:rFonts w:ascii="Georgia" w:hAnsi="Georgia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B7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3352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79" w:rsidRPr="008D48CD" w:rsidRDefault="008D48CD" w:rsidP="008D48C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D48CD">
                              <w:rPr>
                                <w:rFonts w:ascii="Georgia" w:hAnsi="Georgia"/>
                              </w:rPr>
                              <w:t>1.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B41B79" w:rsidRPr="008D48CD">
                              <w:rPr>
                                <w:rFonts w:ascii="Georgia" w:hAnsi="Georgia"/>
                              </w:rPr>
                              <w:t>What is a Constitution?</w:t>
                            </w:r>
                          </w:p>
                          <w:p w:rsidR="00B41B79" w:rsidRDefault="00B41B79">
                            <w:r w:rsidRPr="00B41B79">
                              <w:rPr>
                                <w:rFonts w:ascii="Georgia" w:hAnsi="Georgia"/>
                              </w:rPr>
                              <w:t>____________________________________________________________________________________________</w:t>
                            </w:r>
                            <w:r>
                              <w:rPr>
                                <w:rFonts w:ascii="Georgia" w:hAnsi="Georgia"/>
                              </w:rPr>
                              <w:t>___</w:t>
                            </w:r>
                            <w:r w:rsidRPr="00B41B79">
                              <w:rPr>
                                <w:rFonts w:ascii="Georgia" w:hAnsi="Georgia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9.8pt;margin-top:2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">
                <v:textbox style="mso-fit-shape-to-text:t">
                  <w:txbxContent>
                    <w:p w:rsidR="00B41B79" w:rsidRPr="008D48CD" w:rsidRDefault="008D48CD" w:rsidP="008D48CD">
                      <w:pPr>
                        <w:rPr>
                          <w:rFonts w:ascii="Georgia" w:hAnsi="Georgia"/>
                        </w:rPr>
                      </w:pPr>
                      <w:r w:rsidRPr="008D48CD">
                        <w:rPr>
                          <w:rFonts w:ascii="Georgia" w:hAnsi="Georgia"/>
                        </w:rPr>
                        <w:t>1.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B41B79" w:rsidRPr="008D48CD">
                        <w:rPr>
                          <w:rFonts w:ascii="Georgia" w:hAnsi="Georgia"/>
                        </w:rPr>
                        <w:t>What is a Constitution?</w:t>
                      </w:r>
                    </w:p>
                    <w:p w:rsidR="00B41B79" w:rsidRDefault="00B41B79">
                      <w:r w:rsidRPr="00B41B79">
                        <w:rPr>
                          <w:rFonts w:ascii="Georgia" w:hAnsi="Georgia"/>
                        </w:rPr>
                        <w:t>____________________________________________________________________________________________</w:t>
                      </w:r>
                      <w:r>
                        <w:rPr>
                          <w:rFonts w:ascii="Georgia" w:hAnsi="Georgia"/>
                        </w:rPr>
                        <w:t>___</w:t>
                      </w:r>
                      <w:r w:rsidRPr="00B41B79">
                        <w:rPr>
                          <w:rFonts w:ascii="Georgia" w:hAnsi="Georgia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8CD">
        <w:t xml:space="preserve">      </w:t>
      </w:r>
      <w:r w:rsidR="00B41B79" w:rsidRPr="00B41B79">
        <w:drawing>
          <wp:inline distT="0" distB="0" distL="0" distR="0" wp14:anchorId="4D6F8BA1" wp14:editId="512A8DED">
            <wp:extent cx="2766060" cy="3672961"/>
            <wp:effectExtent l="190500" t="190500" r="396240" b="40386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95" cy="36900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3D85" w:rsidRDefault="002A6A03" w:rsidP="00B41B79">
      <w:pPr>
        <w:pStyle w:val="NormalWeb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11576F" wp14:editId="5453FDFD">
                <wp:simplePos x="0" y="0"/>
                <wp:positionH relativeFrom="margin">
                  <wp:posOffset>3291840</wp:posOffset>
                </wp:positionH>
                <wp:positionV relativeFrom="paragraph">
                  <wp:posOffset>113030</wp:posOffset>
                </wp:positionV>
                <wp:extent cx="2141220" cy="365760"/>
                <wp:effectExtent l="0" t="0" r="1143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03" w:rsidRDefault="002A6A03" w:rsidP="002A6A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gerian" w:eastAsia="KBScaredStraight" w:hAnsi="Algerian" w:cstheme="minorBidi"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gerian" w:eastAsia="KBScaredStraight" w:hAnsi="Algerian" w:cstheme="minorBidi"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The Set Up</w:t>
                            </w:r>
                          </w:p>
                          <w:p w:rsidR="002A6A03" w:rsidRDefault="002A6A03" w:rsidP="002A6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76F" id="_x0000_s1030" type="#_x0000_t202" style="position:absolute;left:0;text-align:left;margin-left:259.2pt;margin-top:8.9pt;width:168.6pt;height:28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">
                <v:textbox>
                  <w:txbxContent>
                    <w:p w:rsidR="002A6A03" w:rsidRDefault="002A6A03" w:rsidP="002A6A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gerian" w:eastAsia="KBScaredStraight" w:hAnsi="Algerian" w:cstheme="minorBidi"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lgerian" w:eastAsia="KBScaredStraight" w:hAnsi="Algerian" w:cstheme="minorBidi"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The Set Up</w:t>
                      </w:r>
                    </w:p>
                    <w:p w:rsidR="002A6A03" w:rsidRDefault="002A6A03" w:rsidP="002A6A03"/>
                  </w:txbxContent>
                </v:textbox>
                <w10:wrap type="square" anchorx="margin"/>
              </v:shape>
            </w:pict>
          </mc:Fallback>
        </mc:AlternateContent>
      </w:r>
    </w:p>
    <w:p w:rsidR="00B41B79" w:rsidRDefault="00B41B79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8D48CD" w:rsidRDefault="008D48CD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8D48CD" w:rsidRDefault="002A6A03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A4FF4A" wp14:editId="19E27022">
                <wp:simplePos x="0" y="0"/>
                <wp:positionH relativeFrom="margin">
                  <wp:posOffset>3192780</wp:posOffset>
                </wp:positionH>
                <wp:positionV relativeFrom="paragraph">
                  <wp:posOffset>10795</wp:posOffset>
                </wp:positionV>
                <wp:extent cx="2415540" cy="1729740"/>
                <wp:effectExtent l="0" t="0" r="2286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8CD" w:rsidRPr="008D48CD" w:rsidRDefault="008D48CD" w:rsidP="008D48C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6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. </w:t>
                            </w:r>
                            <w:r w:rsidR="00383981">
                              <w:rPr>
                                <w:rFonts w:ascii="Georgia" w:hAnsi="Georgia"/>
                              </w:rPr>
                              <w:t>GA’s constitution is structured like the __________________.</w:t>
                            </w:r>
                          </w:p>
                          <w:p w:rsidR="00383981" w:rsidRDefault="008D48CD" w:rsidP="008D48C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7.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383981" w:rsidRPr="008D48CD">
                              <w:rPr>
                                <w:rFonts w:ascii="Georgia" w:hAnsi="Georgia"/>
                              </w:rPr>
                              <w:t xml:space="preserve">How many </w:t>
                            </w:r>
                            <w:r w:rsidR="00383981">
                              <w:rPr>
                                <w:rFonts w:ascii="Georgia" w:hAnsi="Georgia"/>
                              </w:rPr>
                              <w:t xml:space="preserve">Articles are in GA’s constitution? </w:t>
                            </w:r>
                            <w:r w:rsidR="00383981" w:rsidRPr="008D48CD">
                              <w:rPr>
                                <w:rFonts w:ascii="Georgia" w:hAnsi="Georgia"/>
                              </w:rPr>
                              <w:t xml:space="preserve"> _____</w:t>
                            </w:r>
                          </w:p>
                          <w:p w:rsidR="00383981" w:rsidRDefault="008D48CD" w:rsidP="00383981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8.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A6A03">
                              <w:rPr>
                                <w:rFonts w:ascii="Georgia" w:hAnsi="Georgia"/>
                              </w:rPr>
                              <w:t>What do the Articles do?</w:t>
                            </w:r>
                          </w:p>
                          <w:p w:rsidR="002A6A03" w:rsidRPr="008D48CD" w:rsidRDefault="002A6A03" w:rsidP="00383981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________________________________________________</w:t>
                            </w:r>
                          </w:p>
                          <w:p w:rsidR="008D48CD" w:rsidRPr="008D48CD" w:rsidRDefault="008D48CD" w:rsidP="008D48C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FF4A" id="_x0000_s1031" type="#_x0000_t202" style="position:absolute;margin-left:251.4pt;margin-top:.85pt;width:190.2pt;height:136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">
                <v:textbox>
                  <w:txbxContent>
                    <w:p w:rsidR="008D48CD" w:rsidRPr="008D48CD" w:rsidRDefault="008D48CD" w:rsidP="008D48C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6</w:t>
                      </w:r>
                      <w:r>
                        <w:rPr>
                          <w:rFonts w:ascii="Georgia" w:hAnsi="Georgia"/>
                        </w:rPr>
                        <w:t xml:space="preserve">. </w:t>
                      </w:r>
                      <w:r w:rsidR="00383981">
                        <w:rPr>
                          <w:rFonts w:ascii="Georgia" w:hAnsi="Georgia"/>
                        </w:rPr>
                        <w:t>GA’s constitution is structured like the __________________.</w:t>
                      </w:r>
                    </w:p>
                    <w:p w:rsidR="00383981" w:rsidRDefault="008D48CD" w:rsidP="008D48C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7. 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383981" w:rsidRPr="008D48CD">
                        <w:rPr>
                          <w:rFonts w:ascii="Georgia" w:hAnsi="Georgia"/>
                        </w:rPr>
                        <w:t xml:space="preserve">How many </w:t>
                      </w:r>
                      <w:r w:rsidR="00383981">
                        <w:rPr>
                          <w:rFonts w:ascii="Georgia" w:hAnsi="Georgia"/>
                        </w:rPr>
                        <w:t xml:space="preserve">Articles are in GA’s constitution? </w:t>
                      </w:r>
                      <w:r w:rsidR="00383981" w:rsidRPr="008D48CD">
                        <w:rPr>
                          <w:rFonts w:ascii="Georgia" w:hAnsi="Georgia"/>
                        </w:rPr>
                        <w:t xml:space="preserve"> _____</w:t>
                      </w:r>
                    </w:p>
                    <w:p w:rsidR="00383981" w:rsidRDefault="008D48CD" w:rsidP="00383981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8.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2A6A03">
                        <w:rPr>
                          <w:rFonts w:ascii="Georgia" w:hAnsi="Georgia"/>
                        </w:rPr>
                        <w:t>What do the Articles do?</w:t>
                      </w:r>
                    </w:p>
                    <w:p w:rsidR="002A6A03" w:rsidRPr="008D48CD" w:rsidRDefault="002A6A03" w:rsidP="00383981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________________________________________________</w:t>
                      </w:r>
                    </w:p>
                    <w:p w:rsidR="008D48CD" w:rsidRPr="008D48CD" w:rsidRDefault="008D48CD" w:rsidP="008D48CD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8CD" w:rsidRDefault="008D48CD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8D48CD" w:rsidRDefault="008D48CD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8D48CD" w:rsidRDefault="008D48CD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8D48CD" w:rsidRDefault="008D48CD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8D48CD" w:rsidRDefault="008D48CD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8D48CD" w:rsidRDefault="008D48CD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8D48CD" w:rsidRDefault="008D48CD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8D48CD" w:rsidRDefault="008D48CD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2A6A03" w:rsidRDefault="002A6A03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2A6A03" w:rsidRDefault="002A6A03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2A6A03" w:rsidRDefault="002A6A03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2A6A03" w:rsidRDefault="002A6A03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2A6A03" w:rsidRDefault="002A6A03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011576F" wp14:editId="5453FDFD">
                <wp:simplePos x="0" y="0"/>
                <wp:positionH relativeFrom="margin">
                  <wp:posOffset>1805940</wp:posOffset>
                </wp:positionH>
                <wp:positionV relativeFrom="paragraph">
                  <wp:posOffset>67310</wp:posOffset>
                </wp:positionV>
                <wp:extent cx="2141220" cy="365760"/>
                <wp:effectExtent l="0" t="0" r="11430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03" w:rsidRDefault="002A6A03" w:rsidP="002A6A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gerian" w:eastAsia="KBScaredStraight" w:hAnsi="Algerian" w:cstheme="minorBidi"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lgerian" w:eastAsia="KBScaredStraight" w:hAnsi="Algerian" w:cstheme="minorBidi"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PreAmble</w:t>
                            </w:r>
                            <w:proofErr w:type="spellEnd"/>
                          </w:p>
                          <w:p w:rsidR="002A6A03" w:rsidRDefault="002A6A03" w:rsidP="002A6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76F" id="_x0000_s1032" type="#_x0000_t202" style="position:absolute;margin-left:142.2pt;margin-top:5.3pt;width:168.6pt;height:28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">
                <v:textbox>
                  <w:txbxContent>
                    <w:p w:rsidR="002A6A03" w:rsidRDefault="002A6A03" w:rsidP="002A6A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gerian" w:eastAsia="KBScaredStraight" w:hAnsi="Algerian" w:cstheme="minorBidi"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lgerian" w:eastAsia="KBScaredStraight" w:hAnsi="Algerian" w:cstheme="minorBidi"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PreAmble</w:t>
                      </w:r>
                      <w:proofErr w:type="spellEnd"/>
                    </w:p>
                    <w:p w:rsidR="002A6A03" w:rsidRDefault="002A6A03" w:rsidP="002A6A03"/>
                  </w:txbxContent>
                </v:textbox>
                <w10:wrap type="square" anchorx="margin"/>
              </v:shape>
            </w:pict>
          </mc:Fallback>
        </mc:AlternateContent>
      </w:r>
    </w:p>
    <w:p w:rsidR="00433765" w:rsidRPr="00B73D85" w:rsidRDefault="00C62C76" w:rsidP="00B41B79">
      <w:pPr>
        <w:pStyle w:val="NormalWeb"/>
        <w:spacing w:before="0" w:beforeAutospacing="0" w:after="0" w:afterAutospacing="0"/>
        <w:rPr>
          <w:rFonts w:ascii="Algerian" w:hAnsi="Algeri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00330</wp:posOffset>
                </wp:positionV>
                <wp:extent cx="45719" cy="411480"/>
                <wp:effectExtent l="38100" t="0" r="50165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E1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23.8pt;margin-top:7.9pt;width:3.6pt;height:3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:rsidR="00B41B79" w:rsidRPr="00C62C76" w:rsidRDefault="00B41B79" w:rsidP="00C62C76">
      <w:pPr>
        <w:rPr>
          <w:rFonts w:eastAsia="Times New Roman"/>
          <w:sz w:val="26"/>
        </w:rPr>
      </w:pPr>
    </w:p>
    <w:p w:rsidR="00B41B79" w:rsidRDefault="00C62C76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011576F" wp14:editId="5453FDFD">
                <wp:simplePos x="0" y="0"/>
                <wp:positionH relativeFrom="margin">
                  <wp:posOffset>1767840</wp:posOffset>
                </wp:positionH>
                <wp:positionV relativeFrom="paragraph">
                  <wp:posOffset>8255</wp:posOffset>
                </wp:positionV>
                <wp:extent cx="2179320" cy="922020"/>
                <wp:effectExtent l="0" t="0" r="11430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76" w:rsidRDefault="00C62C76" w:rsidP="00C62C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Pr="00C62C76"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hat is a Preamble?</w:t>
                            </w:r>
                          </w:p>
                          <w:p w:rsidR="00C62C76" w:rsidRPr="00C62C76" w:rsidRDefault="00C62C76" w:rsidP="00C62C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______</w:t>
                            </w:r>
                          </w:p>
                          <w:p w:rsidR="00C62C76" w:rsidRDefault="00C62C76" w:rsidP="00C62C76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76F" id="_x0000_s1033" type="#_x0000_t202" style="position:absolute;margin-left:139.2pt;margin-top:.65pt;width:171.6pt;height:72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">
                <v:textbox>
                  <w:txbxContent>
                    <w:p w:rsidR="00C62C76" w:rsidRDefault="00C62C76" w:rsidP="00C62C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9. </w:t>
                      </w:r>
                      <w:r w:rsidRPr="00C62C76"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What is a Preamble?</w:t>
                      </w:r>
                    </w:p>
                    <w:p w:rsidR="00C62C76" w:rsidRPr="00C62C76" w:rsidRDefault="00C62C76" w:rsidP="00C62C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__________________________________________________________________</w:t>
                      </w:r>
                    </w:p>
                    <w:p w:rsidR="00C62C76" w:rsidRDefault="00C62C76" w:rsidP="00C62C76">
                      <w:r>
                        <w:t>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2C76" w:rsidRDefault="00C62C76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383981" w:rsidRDefault="00C62C76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5C7E37" wp14:editId="0D62BFDA">
                <wp:simplePos x="0" y="0"/>
                <wp:positionH relativeFrom="margin">
                  <wp:posOffset>60960</wp:posOffset>
                </wp:positionH>
                <wp:positionV relativeFrom="paragraph">
                  <wp:posOffset>734060</wp:posOffset>
                </wp:positionV>
                <wp:extent cx="5814060" cy="1630680"/>
                <wp:effectExtent l="0" t="0" r="15240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76" w:rsidRPr="00C62C76" w:rsidRDefault="00C62C76" w:rsidP="00433765">
                            <w:pPr>
                              <w:rPr>
                                <w:rFonts w:ascii="Algerian" w:eastAsia="KBScaredStraight" w:hAnsi="Algerian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C62C76">
                              <w:rPr>
                                <w:rFonts w:ascii="Algerian" w:eastAsia="KBScaredStraight" w:hAnsi="Algerian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Georgia’s Preamble:</w:t>
                            </w:r>
                          </w:p>
                          <w:p w:rsidR="00383981" w:rsidRDefault="00383981" w:rsidP="00C62C7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/>
                                <w:sz w:val="26"/>
                              </w:rPr>
                            </w:pPr>
                            <w:r>
                              <w:rPr>
                                <w:rFonts w:ascii="KG First Time In Forever" w:eastAsia="KBScaredStraight" w:hAnsi="KG First Time In Forever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“To perpetuate the </w:t>
                            </w: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_______________________________________ </w:t>
                            </w:r>
                            <w:r>
                              <w:rPr>
                                <w:rFonts w:ascii="KG First Time In Forever" w:eastAsia="KBScaredStraight" w:hAnsi="KG First Time In Forever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, insure justice to all, preserve peace, promote the </w:t>
                            </w: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_______________________________________ </w:t>
                            </w:r>
                            <w:proofErr w:type="spellStart"/>
                            <w:r>
                              <w:rPr>
                                <w:rFonts w:ascii="KG First Time In Forever" w:eastAsia="KBScaredStraight" w:hAnsi="KG First Time In Forever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KG First Time In Forever" w:eastAsia="KBScaredStraight" w:hAnsi="KG First Time In Forever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of the family, and transmit to posterity the enjoyment of liberty, we the people of Georgia, relying upon the protection and guidance of Almighty God, do ordain and establish this Constitution.”</w:t>
                            </w:r>
                          </w:p>
                          <w:p w:rsidR="00383981" w:rsidRPr="008D48CD" w:rsidRDefault="00383981" w:rsidP="0038398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7E37" id="_x0000_s1034" type="#_x0000_t202" style="position:absolute;margin-left:4.8pt;margin-top:57.8pt;width:457.8pt;height:128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wwJgIAAE0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">
                <v:textbox>
                  <w:txbxContent>
                    <w:p w:rsidR="00C62C76" w:rsidRPr="00C62C76" w:rsidRDefault="00C62C76" w:rsidP="00433765">
                      <w:pPr>
                        <w:rPr>
                          <w:rFonts w:ascii="Algerian" w:eastAsia="KBScaredStraight" w:hAnsi="Algerian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C62C76">
                        <w:rPr>
                          <w:rFonts w:ascii="Algerian" w:eastAsia="KBScaredStraight" w:hAnsi="Algerian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Georgia’s Preamble:</w:t>
                      </w:r>
                    </w:p>
                    <w:p w:rsidR="00383981" w:rsidRDefault="00383981" w:rsidP="00C62C7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="Times New Roman"/>
                          <w:sz w:val="26"/>
                        </w:rPr>
                      </w:pPr>
                      <w:r>
                        <w:rPr>
                          <w:rFonts w:ascii="KG First Time In Forever" w:eastAsia="KBScaredStraight" w:hAnsi="KG First Time In Forever" w:cstheme="minorBid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“To perpetuate the </w:t>
                      </w:r>
                      <w:r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_______________________________________ </w:t>
                      </w:r>
                      <w:r>
                        <w:rPr>
                          <w:rFonts w:ascii="KG First Time In Forever" w:eastAsia="KBScaredStraight" w:hAnsi="KG First Time In Forever" w:cstheme="minorBid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, insure justice to all, preserve peace, promote the </w:t>
                      </w:r>
                      <w:r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_______________________________________ </w:t>
                      </w:r>
                      <w:proofErr w:type="spellStart"/>
                      <w:r>
                        <w:rPr>
                          <w:rFonts w:ascii="KG First Time In Forever" w:eastAsia="KBScaredStraight" w:hAnsi="KG First Time In Forever" w:cstheme="minorBid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spellEnd"/>
                      <w:r>
                        <w:rPr>
                          <w:rFonts w:ascii="KG First Time In Forever" w:eastAsia="KBScaredStraight" w:hAnsi="KG First Time In Forever" w:cstheme="minorBid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of the family, and transmit to posterity the enjoyment of liberty, we the people of Georgia, relying upon the protection and guidance of Almighty God, do ordain and establish this Constitution.”</w:t>
                      </w:r>
                    </w:p>
                    <w:p w:rsidR="00383981" w:rsidRPr="008D48CD" w:rsidRDefault="00383981" w:rsidP="00383981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3981" w:rsidRDefault="00433765" w:rsidP="00C62C76">
      <w:pPr>
        <w:pStyle w:val="NormalWeb"/>
        <w:spacing w:before="0" w:beforeAutospacing="0" w:after="0" w:afterAutospacing="0"/>
        <w:jc w:val="center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  <w:r w:rsidRPr="00433765"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  <w:drawing>
          <wp:inline distT="0" distB="0" distL="0" distR="0">
            <wp:extent cx="1554480" cy="1554480"/>
            <wp:effectExtent l="0" t="0" r="7620" b="7620"/>
            <wp:docPr id="21" name="Picture 21" descr="Image result for Georgia constitution 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eorgia constitution artic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79" w:rsidRDefault="00B41B79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/>
          <w:bCs/>
          <w:color w:val="000000" w:themeColor="text1"/>
          <w:kern w:val="24"/>
          <w:sz w:val="32"/>
          <w:szCs w:val="32"/>
        </w:rPr>
      </w:pPr>
      <w:r w:rsidRPr="00433765">
        <w:rPr>
          <w:rFonts w:ascii="Algerian" w:eastAsia="KBScaredStraight" w:hAnsi="Algerian" w:cstheme="minorBidi"/>
          <w:b/>
          <w:bCs/>
          <w:color w:val="000000" w:themeColor="text1"/>
          <w:kern w:val="24"/>
          <w:sz w:val="32"/>
          <w:szCs w:val="32"/>
        </w:rPr>
        <w:t>Articles</w:t>
      </w:r>
    </w:p>
    <w:p w:rsidR="00C62C76" w:rsidRPr="00C62C76" w:rsidRDefault="00C62C76" w:rsidP="00B41B79">
      <w:pPr>
        <w:pStyle w:val="NormalWeb"/>
        <w:spacing w:before="0" w:beforeAutospacing="0" w:after="0" w:afterAutospacing="0"/>
        <w:rPr>
          <w:rFonts w:ascii="Georgia" w:hAnsi="Georgia"/>
          <w:sz w:val="22"/>
          <w:szCs w:val="22"/>
        </w:rPr>
      </w:pPr>
      <w:r w:rsidRPr="00C62C76">
        <w:rPr>
          <w:rFonts w:ascii="Georgia" w:eastAsia="KBScaredStraight" w:hAnsi="Georgia" w:cstheme="minorBidi"/>
          <w:bCs/>
          <w:color w:val="000000" w:themeColor="text1"/>
          <w:kern w:val="24"/>
        </w:rPr>
        <w:t>11</w:t>
      </w:r>
      <w:r w:rsidRPr="00C62C76">
        <w:rPr>
          <w:rFonts w:ascii="Georgia" w:eastAsia="KBScaredStraight" w:hAnsi="Georgia" w:cstheme="minorBidi"/>
          <w:b/>
          <w:bCs/>
          <w:color w:val="000000" w:themeColor="text1"/>
          <w:kern w:val="24"/>
          <w:sz w:val="22"/>
          <w:szCs w:val="22"/>
        </w:rPr>
        <w:t xml:space="preserve">. </w:t>
      </w:r>
    </w:p>
    <w:p w:rsidR="00B41B79" w:rsidRPr="00C62C76" w:rsidRDefault="00C62C76" w:rsidP="00C62C76">
      <w:pPr>
        <w:pStyle w:val="ListParagraph"/>
        <w:numPr>
          <w:ilvl w:val="0"/>
          <w:numId w:val="21"/>
        </w:numPr>
        <w:rPr>
          <w:rFonts w:eastAsia="Times New Roman"/>
          <w:sz w:val="26"/>
        </w:rPr>
      </w:pPr>
      <w:r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 </w:t>
      </w:r>
      <w:r w:rsidR="00B41B79" w:rsidRPr="00C62C76"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Article I </w:t>
      </w:r>
      <w:r w:rsidR="00B41B79" w:rsidRPr="00C62C76"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 xml:space="preserve">_______________________________________ </w:t>
      </w:r>
    </w:p>
    <w:p w:rsidR="00B41B79" w:rsidRDefault="00B41B79" w:rsidP="00B41B79">
      <w:pPr>
        <w:pStyle w:val="ListParagraph"/>
        <w:numPr>
          <w:ilvl w:val="0"/>
          <w:numId w:val="5"/>
        </w:numPr>
        <w:rPr>
          <w:rFonts w:eastAsia="Times New Roman"/>
          <w:sz w:val="26"/>
        </w:rPr>
      </w:pPr>
      <w:r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Article II 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 xml:space="preserve">_______________________________________ </w:t>
      </w:r>
    </w:p>
    <w:p w:rsidR="00B41B79" w:rsidRDefault="00B41B79" w:rsidP="00B41B79">
      <w:pPr>
        <w:pStyle w:val="ListParagraph"/>
        <w:numPr>
          <w:ilvl w:val="0"/>
          <w:numId w:val="5"/>
        </w:numPr>
        <w:rPr>
          <w:rFonts w:eastAsia="Times New Roman"/>
          <w:sz w:val="26"/>
        </w:rPr>
      </w:pPr>
      <w:r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Article III 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 xml:space="preserve">_______________________________________ </w:t>
      </w:r>
    </w:p>
    <w:p w:rsidR="00B41B79" w:rsidRDefault="00B41B79" w:rsidP="00B41B79">
      <w:pPr>
        <w:pStyle w:val="ListParagraph"/>
        <w:numPr>
          <w:ilvl w:val="0"/>
          <w:numId w:val="5"/>
        </w:numPr>
        <w:rPr>
          <w:rFonts w:eastAsia="Times New Roman"/>
          <w:sz w:val="26"/>
        </w:rPr>
      </w:pPr>
      <w:r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Article IV 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 xml:space="preserve">_______________________________________ </w:t>
      </w:r>
    </w:p>
    <w:p w:rsidR="00B41B79" w:rsidRDefault="00B41B79" w:rsidP="00B41B79">
      <w:pPr>
        <w:pStyle w:val="ListParagraph"/>
        <w:numPr>
          <w:ilvl w:val="0"/>
          <w:numId w:val="5"/>
        </w:numPr>
        <w:rPr>
          <w:rFonts w:eastAsia="Times New Roman"/>
          <w:sz w:val="26"/>
        </w:rPr>
      </w:pPr>
      <w:r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Article V 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 xml:space="preserve">_______________________________________ </w:t>
      </w:r>
    </w:p>
    <w:p w:rsidR="00B41B79" w:rsidRDefault="00B41B79" w:rsidP="00B41B79">
      <w:pPr>
        <w:pStyle w:val="ListParagraph"/>
        <w:numPr>
          <w:ilvl w:val="0"/>
          <w:numId w:val="5"/>
        </w:numPr>
        <w:rPr>
          <w:rFonts w:eastAsia="Times New Roman"/>
          <w:sz w:val="26"/>
        </w:rPr>
      </w:pPr>
      <w:r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Article VI 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 xml:space="preserve">_______________________________________ </w:t>
      </w:r>
    </w:p>
    <w:p w:rsidR="00B41B79" w:rsidRDefault="00B41B79" w:rsidP="00B41B79">
      <w:pPr>
        <w:pStyle w:val="ListParagraph"/>
        <w:numPr>
          <w:ilvl w:val="0"/>
          <w:numId w:val="5"/>
        </w:numPr>
        <w:rPr>
          <w:rFonts w:eastAsia="Times New Roman"/>
          <w:sz w:val="26"/>
        </w:rPr>
      </w:pPr>
      <w:r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Article VII 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 xml:space="preserve">_______________________________________ </w:t>
      </w:r>
    </w:p>
    <w:p w:rsidR="00B41B79" w:rsidRDefault="00B41B79" w:rsidP="00B41B79">
      <w:pPr>
        <w:pStyle w:val="ListParagraph"/>
        <w:numPr>
          <w:ilvl w:val="0"/>
          <w:numId w:val="5"/>
        </w:numPr>
        <w:rPr>
          <w:rFonts w:eastAsia="Times New Roman"/>
          <w:sz w:val="26"/>
        </w:rPr>
      </w:pPr>
      <w:r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Article VIII 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>____</w:t>
      </w:r>
      <w:r w:rsidR="00C62C76"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>_______________________________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 xml:space="preserve">___ </w:t>
      </w:r>
    </w:p>
    <w:p w:rsidR="00B41B79" w:rsidRDefault="00B41B79" w:rsidP="00B41B79">
      <w:pPr>
        <w:pStyle w:val="ListParagraph"/>
        <w:numPr>
          <w:ilvl w:val="0"/>
          <w:numId w:val="5"/>
        </w:numPr>
        <w:rPr>
          <w:rFonts w:eastAsia="Times New Roman"/>
          <w:sz w:val="26"/>
        </w:rPr>
      </w:pPr>
      <w:r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Article IX 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>_____________________________________</w:t>
      </w:r>
      <w:r w:rsidR="00C62C76"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>_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 xml:space="preserve">__ </w:t>
      </w:r>
    </w:p>
    <w:p w:rsidR="00B41B79" w:rsidRPr="006B4605" w:rsidRDefault="00B41B79" w:rsidP="00B41B79">
      <w:pPr>
        <w:pStyle w:val="ListParagraph"/>
        <w:numPr>
          <w:ilvl w:val="0"/>
          <w:numId w:val="5"/>
        </w:numPr>
        <w:rPr>
          <w:rFonts w:eastAsia="Times New Roman"/>
          <w:sz w:val="26"/>
        </w:rPr>
      </w:pPr>
      <w:r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Article X 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>______________________________________</w:t>
      </w:r>
      <w:r w:rsidR="00C62C76"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>__</w:t>
      </w:r>
      <w:r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 xml:space="preserve">_ </w:t>
      </w:r>
    </w:p>
    <w:p w:rsidR="00B41B79" w:rsidRPr="006B4605" w:rsidRDefault="00B41B79" w:rsidP="00B41B79">
      <w:pPr>
        <w:pStyle w:val="ListParagraph"/>
        <w:numPr>
          <w:ilvl w:val="0"/>
          <w:numId w:val="5"/>
        </w:numPr>
        <w:rPr>
          <w:rFonts w:eastAsia="Times New Roman"/>
          <w:sz w:val="26"/>
        </w:rPr>
      </w:pPr>
      <w:r w:rsidRPr="006B4605">
        <w:rPr>
          <w:rFonts w:ascii="KG First Time In Forever" w:eastAsia="KBScaredStraight" w:hAnsi="KG First Time In Forever" w:cstheme="minorBidi"/>
          <w:color w:val="000000" w:themeColor="text1"/>
          <w:kern w:val="24"/>
          <w:sz w:val="26"/>
          <w:szCs w:val="26"/>
        </w:rPr>
        <w:t xml:space="preserve">Article XI </w:t>
      </w:r>
      <w:r w:rsidRPr="006B4605"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>_____________________________________</w:t>
      </w:r>
      <w:r w:rsidR="00C62C76"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>__</w:t>
      </w:r>
      <w:r w:rsidRPr="006B4605">
        <w:rPr>
          <w:rFonts w:ascii="Tahoma" w:eastAsia="Tahoma" w:hAnsi="Tahoma" w:cs="Tahoma"/>
          <w:color w:val="000000" w:themeColor="text1"/>
          <w:kern w:val="24"/>
          <w:sz w:val="26"/>
          <w:szCs w:val="26"/>
        </w:rPr>
        <w:t>__</w:t>
      </w:r>
    </w:p>
    <w:p w:rsidR="00B41B79" w:rsidRDefault="00B41B79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</w:p>
    <w:p w:rsidR="009D3E3D" w:rsidRDefault="00AD3C20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  <w:r w:rsidRPr="009D3E3D">
        <w:rPr>
          <w:rFonts w:ascii="Algerian" w:hAnsi="Algeri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0CBE0E" wp14:editId="23E3F21C">
                <wp:simplePos x="0" y="0"/>
                <wp:positionH relativeFrom="margin">
                  <wp:posOffset>3474720</wp:posOffset>
                </wp:positionH>
                <wp:positionV relativeFrom="paragraph">
                  <wp:posOffset>9525</wp:posOffset>
                </wp:positionV>
                <wp:extent cx="2179320" cy="922020"/>
                <wp:effectExtent l="0" t="0" r="11430" b="1143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E3D" w:rsidRDefault="009D3E3D" w:rsidP="009D3E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2. This Article contains</w:t>
                            </w: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D3E3D" w:rsidRPr="00C62C76" w:rsidRDefault="009D3E3D" w:rsidP="009D3E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______</w:t>
                            </w:r>
                          </w:p>
                          <w:p w:rsidR="009D3E3D" w:rsidRDefault="009D3E3D" w:rsidP="009D3E3D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BE0E" id="_x0000_s1035" type="#_x0000_t202" style="position:absolute;margin-left:273.6pt;margin-top:.75pt;width:171.6pt;height:72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PbJQIAAEw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">
                <v:textbox>
                  <w:txbxContent>
                    <w:p w:rsidR="009D3E3D" w:rsidRDefault="009D3E3D" w:rsidP="009D3E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2. This Article contains</w:t>
                      </w: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:rsidR="009D3E3D" w:rsidRPr="00C62C76" w:rsidRDefault="009D3E3D" w:rsidP="009D3E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__________________________________________________________________</w:t>
                      </w:r>
                    </w:p>
                    <w:p w:rsidR="009D3E3D" w:rsidRDefault="009D3E3D" w:rsidP="009D3E3D">
                      <w:r>
                        <w:t>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1B79" w:rsidRPr="009D3E3D" w:rsidRDefault="00B41B79" w:rsidP="009D3E3D">
      <w:pPr>
        <w:pStyle w:val="NormalWeb"/>
        <w:tabs>
          <w:tab w:val="left" w:pos="6936"/>
        </w:tabs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</w:pPr>
      <w:r w:rsidRPr="00A71883"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8"/>
        </w:rPr>
        <w:t>Article</w:t>
      </w:r>
      <w:r w:rsidRPr="009D3E3D">
        <w:rPr>
          <w:rFonts w:ascii="Algerian" w:eastAsia="KBScaredStraight" w:hAnsi="Algerian" w:cstheme="minorBidi"/>
          <w:b/>
          <w:bCs/>
          <w:color w:val="000000" w:themeColor="text1"/>
          <w:kern w:val="24"/>
          <w:sz w:val="26"/>
          <w:szCs w:val="26"/>
        </w:rPr>
        <w:t xml:space="preserve"> </w:t>
      </w:r>
      <w:r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  <w:sz w:val="26"/>
          <w:szCs w:val="26"/>
        </w:rPr>
        <w:t>I</w:t>
      </w:r>
    </w:p>
    <w:p w:rsidR="009D3E3D" w:rsidRDefault="009D3E3D" w:rsidP="009D3E3D">
      <w:pPr>
        <w:rPr>
          <w:rFonts w:eastAsia="Times New Roman"/>
          <w:sz w:val="26"/>
        </w:rPr>
      </w:pPr>
      <w:r>
        <w:rPr>
          <w:rFonts w:eastAsia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559C7" wp14:editId="202210B8">
                <wp:simplePos x="0" y="0"/>
                <wp:positionH relativeFrom="column">
                  <wp:posOffset>1272540</wp:posOffset>
                </wp:positionH>
                <wp:positionV relativeFrom="paragraph">
                  <wp:posOffset>50165</wp:posOffset>
                </wp:positionV>
                <wp:extent cx="1836420" cy="434340"/>
                <wp:effectExtent l="0" t="57150" r="0" b="228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4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6DC0" id="Straight Arrow Connector 37" o:spid="_x0000_s1026" type="#_x0000_t32" style="position:absolute;margin-left:100.2pt;margin-top:3.95pt;width:144.6pt;height:34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:rsidR="009D3E3D" w:rsidRDefault="00A71883" w:rsidP="009D3E3D">
      <w:pPr>
        <w:rPr>
          <w:rFonts w:eastAsia="Times New Roman"/>
          <w:sz w:val="26"/>
        </w:rPr>
      </w:pPr>
      <w:r>
        <w:rPr>
          <w:rFonts w:eastAsia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1559C7" wp14:editId="202210B8">
                <wp:simplePos x="0" y="0"/>
                <wp:positionH relativeFrom="column">
                  <wp:posOffset>1493520</wp:posOffset>
                </wp:positionH>
                <wp:positionV relativeFrom="paragraph">
                  <wp:posOffset>1209675</wp:posOffset>
                </wp:positionV>
                <wp:extent cx="1661160" cy="457200"/>
                <wp:effectExtent l="0" t="0" r="7239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C050" id="Straight Arrow Connector 36" o:spid="_x0000_s1026" type="#_x0000_t32" style="position:absolute;margin-left:117.6pt;margin-top:95.25pt;width:130.8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F229A7" wp14:editId="4B34B3AC">
                <wp:simplePos x="0" y="0"/>
                <wp:positionH relativeFrom="margin">
                  <wp:posOffset>3459480</wp:posOffset>
                </wp:positionH>
                <wp:positionV relativeFrom="paragraph">
                  <wp:posOffset>350520</wp:posOffset>
                </wp:positionV>
                <wp:extent cx="2232660" cy="1005840"/>
                <wp:effectExtent l="0" t="0" r="1524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E3D" w:rsidRDefault="009D3E3D" w:rsidP="009D3E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3. This Article states:</w:t>
                            </w:r>
                          </w:p>
                          <w:p w:rsidR="009D3E3D" w:rsidRPr="00C62C76" w:rsidRDefault="009D3E3D" w:rsidP="009D3E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______</w:t>
                            </w:r>
                          </w:p>
                          <w:p w:rsidR="009D3E3D" w:rsidRDefault="009D3E3D" w:rsidP="009D3E3D">
                            <w:r>
                              <w:t>____________</w:t>
                            </w:r>
                            <w:r w:rsidR="00860DDB">
                              <w:t>_</w:t>
                            </w:r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29A7" id="_x0000_s1036" type="#_x0000_t202" style="position:absolute;margin-left:272.4pt;margin-top:27.6pt;width:175.8pt;height:7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ysKAIAAE4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">
                <v:textbox>
                  <w:txbxContent>
                    <w:p w:rsidR="009D3E3D" w:rsidRDefault="009D3E3D" w:rsidP="009D3E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3. This Article states:</w:t>
                      </w:r>
                    </w:p>
                    <w:p w:rsidR="009D3E3D" w:rsidRPr="00C62C76" w:rsidRDefault="009D3E3D" w:rsidP="009D3E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__________________________________________________________________</w:t>
                      </w:r>
                    </w:p>
                    <w:p w:rsidR="009D3E3D" w:rsidRDefault="009D3E3D" w:rsidP="009D3E3D">
                      <w:r>
                        <w:t>____________</w:t>
                      </w:r>
                      <w:r w:rsidR="00860DDB">
                        <w:t>_</w:t>
                      </w:r>
                      <w:r>
                        <w:t>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638175</wp:posOffset>
                </wp:positionV>
                <wp:extent cx="1584960" cy="91440"/>
                <wp:effectExtent l="0" t="0" r="72390" b="990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C4EC" id="Straight Arrow Connector 35" o:spid="_x0000_s1026" type="#_x0000_t32" style="position:absolute;margin-left:117.6pt;margin-top:50.25pt;width:124.8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9D3E3D" w:rsidRPr="009D3E3D">
        <w:rPr>
          <w:rFonts w:eastAsia="Times New Roman"/>
          <w:sz w:val="26"/>
        </w:rPr>
        <w:drawing>
          <wp:inline distT="0" distB="0" distL="0" distR="0">
            <wp:extent cx="1315313" cy="1310640"/>
            <wp:effectExtent l="0" t="0" r="0" b="3810"/>
            <wp:docPr id="34" name="Picture 34" descr="http://yarmuth.house.gov/images/user_images/buttonimag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armuth.house.gov/images/user_images/buttonimage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92" cy="13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20" w:rsidRDefault="00A71883" w:rsidP="009D3E3D">
      <w:pPr>
        <w:rPr>
          <w:rFonts w:eastAsia="Times New Roman"/>
          <w:sz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EF229A7" wp14:editId="4B34B3AC">
                <wp:simplePos x="0" y="0"/>
                <wp:positionH relativeFrom="margin">
                  <wp:posOffset>3467100</wp:posOffset>
                </wp:positionH>
                <wp:positionV relativeFrom="paragraph">
                  <wp:posOffset>82550</wp:posOffset>
                </wp:positionV>
                <wp:extent cx="2217420" cy="1127760"/>
                <wp:effectExtent l="0" t="0" r="11430" b="152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E3D" w:rsidRDefault="009D3E3D" w:rsidP="009D3E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4. Rights</w:t>
                            </w:r>
                          </w:p>
                          <w:p w:rsidR="009D3E3D" w:rsidRPr="00C62C76" w:rsidRDefault="009D3E3D" w:rsidP="009D3E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______</w:t>
                            </w:r>
                          </w:p>
                          <w:p w:rsidR="009D3E3D" w:rsidRDefault="009D3E3D" w:rsidP="009D3E3D">
                            <w:r>
                              <w:t>_____</w:t>
                            </w:r>
                            <w:r w:rsidR="00860DDB">
                              <w:t>_</w:t>
                            </w:r>
                            <w:r>
                              <w:t>_______________</w:t>
                            </w:r>
                            <w:r w:rsidR="00860DDB">
                              <w:t>____</w:t>
                            </w:r>
                            <w:r>
                              <w:t>_______</w:t>
                            </w:r>
                            <w:r w:rsidR="00860DDB">
                              <w:t>___________________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29A7" id="_x0000_s1037" type="#_x0000_t202" style="position:absolute;margin-left:273pt;margin-top:6.5pt;width:174.6pt;height:8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">
                <v:textbox>
                  <w:txbxContent>
                    <w:p w:rsidR="009D3E3D" w:rsidRDefault="009D3E3D" w:rsidP="009D3E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4. Rights</w:t>
                      </w:r>
                    </w:p>
                    <w:p w:rsidR="009D3E3D" w:rsidRPr="00C62C76" w:rsidRDefault="009D3E3D" w:rsidP="009D3E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__________________________________________________________________</w:t>
                      </w:r>
                    </w:p>
                    <w:p w:rsidR="009D3E3D" w:rsidRDefault="009D3E3D" w:rsidP="009D3E3D">
                      <w:r>
                        <w:t>_____</w:t>
                      </w:r>
                      <w:r w:rsidR="00860DDB">
                        <w:t>_</w:t>
                      </w:r>
                      <w:r>
                        <w:t>_______________</w:t>
                      </w:r>
                      <w:r w:rsidR="00860DDB">
                        <w:t>____</w:t>
                      </w:r>
                      <w:r>
                        <w:t>_______</w:t>
                      </w:r>
                      <w:r w:rsidR="00860DDB">
                        <w:t>_________________________</w:t>
                      </w:r>
                      <w: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3C20" w:rsidRDefault="00AD3C20" w:rsidP="009D3E3D">
      <w:pPr>
        <w:rPr>
          <w:rFonts w:eastAsia="Times New Roman"/>
          <w:sz w:val="26"/>
        </w:rPr>
      </w:pPr>
    </w:p>
    <w:p w:rsidR="00AD3C20" w:rsidRDefault="00AD3C20" w:rsidP="009D3E3D">
      <w:pPr>
        <w:rPr>
          <w:rFonts w:eastAsia="Times New Roman"/>
          <w:sz w:val="26"/>
        </w:rPr>
      </w:pPr>
    </w:p>
    <w:p w:rsidR="00AD3C20" w:rsidRPr="00A42E5B" w:rsidRDefault="00AD3C20" w:rsidP="00A42E5B">
      <w:pPr>
        <w:rPr>
          <w:rFonts w:ascii="Georgia" w:eastAsia="Times New Roman" w:hAnsi="Georgia"/>
        </w:rPr>
      </w:pPr>
    </w:p>
    <w:p w:rsidR="00A42E5B" w:rsidRDefault="00A42E5B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8"/>
        </w:rPr>
      </w:pPr>
    </w:p>
    <w:p w:rsidR="00860DDB" w:rsidRPr="00A71883" w:rsidRDefault="00B41B79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8"/>
        </w:rPr>
      </w:pPr>
      <w:r w:rsidRPr="00A71883"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8"/>
        </w:rPr>
        <w:t>Article X</w:t>
      </w:r>
    </w:p>
    <w:p w:rsidR="00A42E5B" w:rsidRPr="00A42E5B" w:rsidRDefault="000005A3" w:rsidP="000005A3">
      <w:pPr>
        <w:rPr>
          <w:rFonts w:ascii="Georgia" w:eastAsia="KBScaredStraight" w:hAnsi="Georgia"/>
          <w:color w:val="000000" w:themeColor="text1"/>
          <w:kern w:val="24"/>
        </w:rPr>
      </w:pPr>
      <w:r>
        <w:rPr>
          <w:rFonts w:ascii="Georgia" w:eastAsia="KBScaredStraight" w:hAnsi="Georgia"/>
          <w:color w:val="000000" w:themeColor="text1"/>
          <w:kern w:val="24"/>
        </w:rPr>
        <w:t xml:space="preserve">15. </w:t>
      </w:r>
      <w:r w:rsidR="00B41B79" w:rsidRPr="000005A3">
        <w:rPr>
          <w:rFonts w:ascii="Georgia" w:eastAsia="KBScaredStraight" w:hAnsi="Georgia"/>
          <w:color w:val="000000" w:themeColor="text1"/>
          <w:kern w:val="24"/>
        </w:rPr>
        <w:t xml:space="preserve">Article X describes the </w:t>
      </w:r>
      <w:r w:rsidRPr="000005A3">
        <w:rPr>
          <w:rFonts w:ascii="Georgia" w:eastAsia="Tahoma" w:hAnsi="Georgia" w:cs="Tahoma"/>
          <w:color w:val="000000" w:themeColor="text1"/>
          <w:kern w:val="24"/>
        </w:rPr>
        <w:t>____</w:t>
      </w:r>
      <w:r>
        <w:rPr>
          <w:rFonts w:ascii="Georgia" w:eastAsia="Tahoma" w:hAnsi="Georgia" w:cs="Tahoma"/>
          <w:color w:val="000000" w:themeColor="text1"/>
          <w:kern w:val="24"/>
        </w:rPr>
        <w:t>_______</w:t>
      </w:r>
      <w:r w:rsidRPr="000005A3">
        <w:rPr>
          <w:rFonts w:ascii="Georgia" w:eastAsia="Tahoma" w:hAnsi="Georgia" w:cs="Tahoma"/>
          <w:color w:val="000000" w:themeColor="text1"/>
          <w:kern w:val="24"/>
        </w:rPr>
        <w:t>_______________</w:t>
      </w:r>
      <w:r w:rsidR="00B41B79" w:rsidRPr="000005A3">
        <w:rPr>
          <w:rFonts w:ascii="Georgia" w:eastAsia="Tahoma" w:hAnsi="Georgia" w:cs="Tahoma"/>
          <w:color w:val="000000" w:themeColor="text1"/>
          <w:kern w:val="24"/>
        </w:rPr>
        <w:t xml:space="preserve">_____ </w:t>
      </w:r>
      <w:r w:rsidR="00B41B79" w:rsidRPr="000005A3">
        <w:rPr>
          <w:rFonts w:ascii="Georgia" w:eastAsia="KBScaredStraight" w:hAnsi="Georgia"/>
          <w:color w:val="000000" w:themeColor="text1"/>
          <w:kern w:val="24"/>
        </w:rPr>
        <w:t>Georgia’s Constitution.</w:t>
      </w:r>
    </w:p>
    <w:p w:rsidR="00A42E5B" w:rsidRDefault="00A42E5B" w:rsidP="00A42E5B">
      <w:pPr>
        <w:pStyle w:val="ListParagraph"/>
        <w:ind w:left="1080"/>
        <w:jc w:val="center"/>
        <w:rPr>
          <w:rFonts w:ascii="Georgia" w:eastAsia="Times New Roman" w:hAnsi="Georgia"/>
          <w:b/>
          <w:sz w:val="22"/>
          <w:szCs w:val="22"/>
        </w:rPr>
      </w:pPr>
      <w:r>
        <w:rPr>
          <w:rFonts w:eastAsia="Times New Roman"/>
          <w:b/>
          <w:noProof/>
          <w:sz w:val="25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F40B42" wp14:editId="6F60BD56">
                <wp:simplePos x="0" y="0"/>
                <wp:positionH relativeFrom="column">
                  <wp:posOffset>5097780</wp:posOffset>
                </wp:positionH>
                <wp:positionV relativeFrom="paragraph">
                  <wp:posOffset>114300</wp:posOffset>
                </wp:positionV>
                <wp:extent cx="396240" cy="228600"/>
                <wp:effectExtent l="0" t="0" r="8001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D6F6" id="Straight Arrow Connector 55" o:spid="_x0000_s1026" type="#_x0000_t32" style="position:absolute;margin-left:401.4pt;margin-top:9pt;width:31.2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eastAsia="Times New Roman"/>
          <w:b/>
          <w:noProof/>
          <w:sz w:val="25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21920</wp:posOffset>
                </wp:positionV>
                <wp:extent cx="350520" cy="251460"/>
                <wp:effectExtent l="38100" t="0" r="30480" b="533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81EC" id="Straight Arrow Connector 54" o:spid="_x0000_s1026" type="#_x0000_t32" style="position:absolute;margin-left:93.6pt;margin-top:9.6pt;width:27.6pt;height:19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AD3C20" w:rsidRPr="000005A3">
        <w:rPr>
          <w:rFonts w:ascii="Georgia" w:eastAsia="Times New Roman" w:hAnsi="Georgia"/>
          <w:b/>
          <w:sz w:val="22"/>
          <w:szCs w:val="22"/>
        </w:rPr>
        <w:t>The Constitution can be amended in two ways:</w:t>
      </w:r>
    </w:p>
    <w:p w:rsidR="00A42E5B" w:rsidRDefault="00A42E5B" w:rsidP="00A42E5B">
      <w:pPr>
        <w:rPr>
          <w:rFonts w:ascii="KG First Time In Forever" w:eastAsia="KBScaredStraight" w:hAnsi="KG First Time In Forever"/>
          <w:color w:val="000000" w:themeColor="text1"/>
          <w:kern w:val="24"/>
          <w:sz w:val="25"/>
          <w:szCs w:val="25"/>
        </w:rPr>
      </w:pPr>
      <w:r w:rsidRPr="000005A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3185160</wp:posOffset>
                </wp:positionH>
                <wp:positionV relativeFrom="paragraph">
                  <wp:posOffset>214630</wp:posOffset>
                </wp:positionV>
                <wp:extent cx="2743200" cy="285750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20" w:rsidRPr="00A71883" w:rsidRDefault="00A71883" w:rsidP="00A71883">
                            <w:pPr>
                              <w:rPr>
                                <w:rFonts w:eastAsia="Times New Roman"/>
                                <w:sz w:val="25"/>
                              </w:rPr>
                            </w:pPr>
                            <w:r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19. </w:t>
                            </w:r>
                            <w:r w:rsidR="00AD3C20"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The </w:t>
                            </w:r>
                            <w:r w:rsidR="00AD3C20" w:rsidRPr="00A71883">
                              <w:rPr>
                                <w:rFonts w:ascii="KG First Time In Forever" w:eastAsia="KBScaredStraight" w:hAnsi="KG First Time In Forever"/>
                                <w:b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second</w:t>
                            </w:r>
                            <w:r w:rsidR="00AD3C20"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 way is by </w:t>
                            </w:r>
                            <w:r w:rsidR="00AD3C20" w:rsidRPr="00A71883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</w:t>
                            </w: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__</w:t>
                            </w:r>
                            <w:r w:rsidR="00AD3C20" w:rsidRPr="00A71883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________</w:t>
                            </w:r>
                            <w:r w:rsidR="00AD3C20"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AD3C20" w:rsidRPr="00A71883" w:rsidRDefault="00A71883" w:rsidP="00A71883">
                            <w:pPr>
                              <w:rPr>
                                <w:rFonts w:eastAsia="Times New Roman"/>
                                <w:sz w:val="25"/>
                              </w:rPr>
                            </w:pPr>
                            <w:r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20.</w:t>
                            </w:r>
                            <w:r w:rsidR="000005A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D3C20"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If two-thirds of each house of the General Assembly agrees to call such a convention, then delegates to the convention will meet to discuss and </w:t>
                            </w:r>
                            <w:r w:rsidR="00AD3C20" w:rsidRPr="00A71883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_______________________________________ </w:t>
                            </w:r>
                            <w:r w:rsidR="00AD3C20"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to the constitution.</w:t>
                            </w:r>
                          </w:p>
                          <w:p w:rsidR="00AD3C20" w:rsidRPr="00A71883" w:rsidRDefault="00A71883" w:rsidP="00A71883">
                            <w:pPr>
                              <w:rPr>
                                <w:rFonts w:eastAsia="Times New Roman"/>
                                <w:sz w:val="25"/>
                              </w:rPr>
                            </w:pPr>
                            <w:r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21.</w:t>
                            </w:r>
                            <w:r w:rsidR="000005A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D3C20"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If the convention votes in favor of a propose</w:t>
                            </w:r>
                            <w:r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d amendment, then the</w:t>
                            </w:r>
                            <w:r w:rsidR="00AD3C20" w:rsidRPr="00A71883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</w:t>
                            </w:r>
                            <w:r w:rsidRPr="00A71883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_____</w:t>
                            </w:r>
                            <w:r w:rsidR="00AD3C20" w:rsidRPr="00A71883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</w:t>
                            </w:r>
                            <w:r w:rsidR="00AD3C20" w:rsidRPr="00A71883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________</w:t>
                            </w:r>
                            <w:r w:rsidR="00AD3C20" w:rsidRPr="00A71883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</w:t>
                            </w:r>
                            <w:r w:rsidRPr="00A71883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</w:t>
                            </w:r>
                            <w:r w:rsidR="00AD3C20" w:rsidRPr="00A71883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D3C20"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for a vote.</w:t>
                            </w:r>
                          </w:p>
                          <w:p w:rsidR="00860DDB" w:rsidRDefault="00860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50.8pt;margin-top:16.9pt;width:3in;height:2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">
                <v:textbox>
                  <w:txbxContent>
                    <w:p w:rsidR="00AD3C20" w:rsidRPr="00A71883" w:rsidRDefault="00A71883" w:rsidP="00A71883">
                      <w:pPr>
                        <w:rPr>
                          <w:rFonts w:eastAsia="Times New Roman"/>
                          <w:sz w:val="25"/>
                        </w:rPr>
                      </w:pPr>
                      <w:r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19. </w:t>
                      </w:r>
                      <w:r w:rsidR="00AD3C20"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The </w:t>
                      </w:r>
                      <w:r w:rsidR="00AD3C20" w:rsidRPr="00A71883">
                        <w:rPr>
                          <w:rFonts w:ascii="KG First Time In Forever" w:eastAsia="KBScaredStraight" w:hAnsi="KG First Time In Forever"/>
                          <w:b/>
                          <w:color w:val="000000" w:themeColor="text1"/>
                          <w:kern w:val="24"/>
                          <w:sz w:val="25"/>
                          <w:szCs w:val="25"/>
                        </w:rPr>
                        <w:t>second</w:t>
                      </w:r>
                      <w:r w:rsidR="00AD3C20"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 way is by </w:t>
                      </w:r>
                      <w:r w:rsidR="00AD3C20" w:rsidRPr="00A71883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</w:t>
                      </w:r>
                      <w:r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__</w:t>
                      </w:r>
                      <w:r w:rsidR="00AD3C20" w:rsidRPr="00A71883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________</w:t>
                      </w:r>
                      <w:r w:rsidR="00AD3C20"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.</w:t>
                      </w:r>
                    </w:p>
                    <w:p w:rsidR="00AD3C20" w:rsidRPr="00A71883" w:rsidRDefault="00A71883" w:rsidP="00A71883">
                      <w:pPr>
                        <w:rPr>
                          <w:rFonts w:eastAsia="Times New Roman"/>
                          <w:sz w:val="25"/>
                        </w:rPr>
                      </w:pPr>
                      <w:r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20.</w:t>
                      </w:r>
                      <w:r w:rsidR="000005A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 </w:t>
                      </w:r>
                      <w:r w:rsidR="00AD3C20"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If two-thirds of each house of the General Assembly agrees to call such a convention, then delegates to the convention will meet to discuss and </w:t>
                      </w:r>
                      <w:r w:rsidR="00AD3C20" w:rsidRPr="00A71883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_______________________________________ </w:t>
                      </w:r>
                      <w:r w:rsidR="00AD3C20"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to the constitution.</w:t>
                      </w:r>
                    </w:p>
                    <w:p w:rsidR="00AD3C20" w:rsidRPr="00A71883" w:rsidRDefault="00A71883" w:rsidP="00A71883">
                      <w:pPr>
                        <w:rPr>
                          <w:rFonts w:eastAsia="Times New Roman"/>
                          <w:sz w:val="25"/>
                        </w:rPr>
                      </w:pPr>
                      <w:r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21.</w:t>
                      </w:r>
                      <w:r w:rsidR="000005A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 </w:t>
                      </w:r>
                      <w:r w:rsidR="00AD3C20"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If the convention votes in favor of a propose</w:t>
                      </w:r>
                      <w:r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d amendment, then the</w:t>
                      </w:r>
                      <w:r w:rsidR="00AD3C20" w:rsidRPr="00A71883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</w:t>
                      </w:r>
                      <w:r w:rsidRPr="00A71883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_____</w:t>
                      </w:r>
                      <w:r w:rsidR="00AD3C20" w:rsidRPr="00A71883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</w:t>
                      </w:r>
                      <w:r w:rsidR="00AD3C20" w:rsidRPr="00A71883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________</w:t>
                      </w:r>
                      <w:r w:rsidR="00AD3C20" w:rsidRPr="00A71883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</w:t>
                      </w:r>
                      <w:r w:rsidRPr="00A71883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</w:t>
                      </w:r>
                      <w:r w:rsidR="00AD3C20" w:rsidRPr="00A71883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 </w:t>
                      </w:r>
                      <w:r w:rsidR="00AD3C20"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for a vote.</w:t>
                      </w:r>
                    </w:p>
                    <w:p w:rsidR="00860DDB" w:rsidRDefault="00860DDB"/>
                  </w:txbxContent>
                </v:textbox>
                <w10:wrap type="square" anchorx="margin"/>
              </v:shape>
            </w:pict>
          </mc:Fallback>
        </mc:AlternateContent>
      </w:r>
      <w:r w:rsidRPr="000005A3">
        <w:rPr>
          <w:rFonts w:eastAsia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6D13746" wp14:editId="134255F1">
                <wp:simplePos x="0" y="0"/>
                <wp:positionH relativeFrom="margin">
                  <wp:posOffset>53340</wp:posOffset>
                </wp:positionH>
                <wp:positionV relativeFrom="paragraph">
                  <wp:posOffset>223520</wp:posOffset>
                </wp:positionV>
                <wp:extent cx="2819400" cy="2712720"/>
                <wp:effectExtent l="0" t="0" r="19050" b="1143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20" w:rsidRPr="000005A3" w:rsidRDefault="00A71883" w:rsidP="000005A3">
                            <w:pPr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  <w:r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16</w:t>
                            </w:r>
                            <w:r>
                              <w:rPr>
                                <w:rFonts w:ascii="KG First Time In Forever" w:eastAsia="KBScaredStraight" w:hAnsi="KG First Time In Forever"/>
                                <w:b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AD3C20" w:rsidRPr="00AD3C20">
                              <w:rPr>
                                <w:rFonts w:ascii="KG First Time In Forever" w:eastAsia="KBScaredStraight" w:hAnsi="KG First Time In Forever"/>
                                <w:b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First</w:t>
                            </w:r>
                            <w:r w:rsidR="00AD3C20" w:rsidRPr="00AD3C20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, through </w:t>
                            </w:r>
                            <w:r w:rsidR="00AD3C20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</w:t>
                            </w:r>
                            <w:r w:rsidR="00AD3C20" w:rsidRPr="00AD3C20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_____</w:t>
                            </w:r>
                            <w:r w:rsidR="000005A3">
                              <w:rPr>
                                <w:rFonts w:ascii="KG First Time In Forever" w:eastAsia="KBScaredStraight" w:hAnsi="KG First Time In Forever"/>
                                <w:b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____________</w:t>
                            </w:r>
                            <w:r w:rsidR="00AD3C20" w:rsidRPr="000005A3">
                              <w:rPr>
                                <w:rFonts w:ascii="KG First Time In Forever" w:eastAsia="KBScaredStraight" w:hAnsi="KG First Time In Forever"/>
                                <w:b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AD3C20" w:rsidRPr="00A71883" w:rsidRDefault="00A71883" w:rsidP="00A71883">
                            <w:pPr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17.</w:t>
                            </w:r>
                            <w:r w:rsidR="00AD3C20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D3C20" w:rsidRPr="00AD3C20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A state </w:t>
                            </w:r>
                            <w:r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____</w:t>
                            </w:r>
                            <w:r w:rsidR="00AD3C20" w:rsidRPr="00AD3C20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 or </w:t>
                            </w:r>
                            <w:r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_____________</w:t>
                            </w:r>
                            <w:r w:rsidR="00AD3C20" w:rsidRPr="00AD3C20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 must introduc</w:t>
                            </w:r>
                            <w:r w:rsidR="00AD3C20" w:rsidRPr="00AD3C20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e the proposed amendment and if </w:t>
                            </w:r>
                            <w:r w:rsidR="00AD3C20" w:rsidRPr="00AD3C20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_</w:t>
                            </w:r>
                            <w:r w:rsidR="00AD3C20" w:rsidRPr="00AD3C20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</w:t>
                            </w: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</w:t>
                            </w:r>
                            <w:r w:rsidR="00AD3C20" w:rsidRPr="00AD3C20"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</w:t>
                            </w:r>
                            <w:r w:rsidR="00AD3C20"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accept the change, then it goes before the people for a vote. </w:t>
                            </w:r>
                          </w:p>
                          <w:p w:rsidR="00AD3C20" w:rsidRPr="000005A3" w:rsidRDefault="00A71883" w:rsidP="00AD3C20">
                            <w:pPr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  <w:r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18. </w:t>
                            </w:r>
                            <w:r w:rsidR="00AD3C20"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If the majority of </w:t>
                            </w:r>
                            <w:r w:rsidR="000005A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voters ratify the amendment, it</w:t>
                            </w:r>
                            <w:r w:rsidRPr="00A7188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</w:t>
                            </w:r>
                            <w:r w:rsidRPr="000005A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__</w:t>
                            </w:r>
                            <w:r w:rsidR="000005A3">
                              <w:rPr>
                                <w:rFonts w:ascii="KG First Time In Forever" w:eastAsia="KBScaredStraight" w:hAnsi="KG First Time In Forever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3746" id="_x0000_s1039" type="#_x0000_t202" style="position:absolute;margin-left:4.2pt;margin-top:17.6pt;width:222pt;height:213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0PJwIAAE4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">
                <v:textbox>
                  <w:txbxContent>
                    <w:p w:rsidR="00AD3C20" w:rsidRPr="000005A3" w:rsidRDefault="00A71883" w:rsidP="000005A3">
                      <w:pPr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</w:pPr>
                      <w:r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16</w:t>
                      </w:r>
                      <w:r>
                        <w:rPr>
                          <w:rFonts w:ascii="KG First Time In Forever" w:eastAsia="KBScaredStraight" w:hAnsi="KG First Time In Forever"/>
                          <w:b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. </w:t>
                      </w:r>
                      <w:r w:rsidR="00AD3C20" w:rsidRPr="00AD3C20">
                        <w:rPr>
                          <w:rFonts w:ascii="KG First Time In Forever" w:eastAsia="KBScaredStraight" w:hAnsi="KG First Time In Forever"/>
                          <w:b/>
                          <w:color w:val="000000" w:themeColor="text1"/>
                          <w:kern w:val="24"/>
                          <w:sz w:val="25"/>
                          <w:szCs w:val="25"/>
                        </w:rPr>
                        <w:t>First</w:t>
                      </w:r>
                      <w:r w:rsidR="00AD3C20" w:rsidRPr="00AD3C20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, through </w:t>
                      </w:r>
                      <w:r w:rsidR="00AD3C20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_</w:t>
                      </w:r>
                      <w:r w:rsidR="00AD3C20" w:rsidRPr="00AD3C20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_____</w:t>
                      </w:r>
                      <w:r w:rsidR="000005A3">
                        <w:rPr>
                          <w:rFonts w:ascii="KG First Time In Forever" w:eastAsia="KBScaredStraight" w:hAnsi="KG First Time In Forever"/>
                          <w:b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____________</w:t>
                      </w:r>
                      <w:r w:rsidR="00AD3C20" w:rsidRPr="000005A3">
                        <w:rPr>
                          <w:rFonts w:ascii="KG First Time In Forever" w:eastAsia="KBScaredStraight" w:hAnsi="KG First Time In Forever"/>
                          <w:b/>
                          <w:color w:val="000000" w:themeColor="text1"/>
                          <w:kern w:val="24"/>
                          <w:sz w:val="25"/>
                          <w:szCs w:val="25"/>
                        </w:rPr>
                        <w:t>.</w:t>
                      </w:r>
                    </w:p>
                    <w:p w:rsidR="00AD3C20" w:rsidRPr="00A71883" w:rsidRDefault="00A71883" w:rsidP="00A71883">
                      <w:pPr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17.</w:t>
                      </w:r>
                      <w:r w:rsidR="00AD3C20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 </w:t>
                      </w:r>
                      <w:r w:rsidR="00AD3C20" w:rsidRPr="00AD3C20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A state </w:t>
                      </w:r>
                      <w:r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____</w:t>
                      </w:r>
                      <w:r w:rsidR="00AD3C20" w:rsidRPr="00AD3C20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 or </w:t>
                      </w:r>
                      <w:r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_____________</w:t>
                      </w:r>
                      <w:r w:rsidR="00AD3C20" w:rsidRPr="00AD3C20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 must introduc</w:t>
                      </w:r>
                      <w:r w:rsidR="00AD3C20" w:rsidRPr="00AD3C20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e the proposed amendment and if </w:t>
                      </w:r>
                      <w:r w:rsidR="00AD3C20" w:rsidRPr="00AD3C20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_</w:t>
                      </w:r>
                      <w:r w:rsidR="00AD3C20" w:rsidRPr="00AD3C20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</w:t>
                      </w:r>
                      <w:r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</w:t>
                      </w:r>
                      <w:r w:rsidR="00AD3C20" w:rsidRPr="00AD3C20"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sz w:val="25"/>
                          <w:szCs w:val="25"/>
                        </w:rPr>
                        <w:t>_</w:t>
                      </w:r>
                      <w:r w:rsidR="00AD3C20"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accept the change, then it goes before the people for a vote. </w:t>
                      </w:r>
                    </w:p>
                    <w:p w:rsidR="00AD3C20" w:rsidRPr="000005A3" w:rsidRDefault="00A71883" w:rsidP="00AD3C20">
                      <w:pPr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</w:pPr>
                      <w:r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18. </w:t>
                      </w:r>
                      <w:r w:rsidR="00AD3C20"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If the majority of </w:t>
                      </w:r>
                      <w:r w:rsidR="000005A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voters ratify the amendment, it</w:t>
                      </w:r>
                      <w:r w:rsidRPr="00A7188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</w:t>
                      </w:r>
                      <w:r w:rsidRPr="000005A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__</w:t>
                      </w:r>
                      <w:r w:rsidR="000005A3">
                        <w:rPr>
                          <w:rFonts w:ascii="KG First Time In Forever" w:eastAsia="KBScaredStraight" w:hAnsi="KG First Time In Forever"/>
                          <w:color w:val="000000" w:themeColor="text1"/>
                          <w:kern w:val="24"/>
                          <w:sz w:val="25"/>
                          <w:szCs w:val="25"/>
                        </w:rPr>
                        <w:t>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2E5B" w:rsidRPr="00A42E5B" w:rsidRDefault="000005A3" w:rsidP="00A42E5B">
      <w:pPr>
        <w:rPr>
          <w:rFonts w:ascii="Georgia" w:eastAsia="Times New Roman" w:hAnsi="Georgia"/>
          <w:b/>
        </w:rPr>
      </w:pPr>
      <w:r w:rsidRPr="00A42E5B">
        <w:rPr>
          <w:rFonts w:ascii="KG First Time In Forever" w:eastAsia="KBScaredStraight" w:hAnsi="KG First Time In Forever"/>
          <w:color w:val="000000" w:themeColor="text1"/>
          <w:kern w:val="24"/>
          <w:sz w:val="25"/>
          <w:szCs w:val="25"/>
        </w:rPr>
        <w:t xml:space="preserve">22. </w:t>
      </w:r>
      <w:r w:rsidR="00B41B79" w:rsidRPr="00A42E5B">
        <w:rPr>
          <w:rFonts w:ascii="KG First Time In Forever" w:eastAsia="KBScaredStraight" w:hAnsi="KG First Time In Forever"/>
          <w:color w:val="000000" w:themeColor="text1"/>
          <w:kern w:val="24"/>
          <w:sz w:val="25"/>
          <w:szCs w:val="25"/>
        </w:rPr>
        <w:t>It becom</w:t>
      </w:r>
      <w:r w:rsidRPr="00A42E5B">
        <w:rPr>
          <w:rFonts w:ascii="KG First Time In Forever" w:eastAsia="KBScaredStraight" w:hAnsi="KG First Time In Forever"/>
          <w:color w:val="000000" w:themeColor="text1"/>
          <w:kern w:val="24"/>
          <w:sz w:val="25"/>
          <w:szCs w:val="25"/>
        </w:rPr>
        <w:t xml:space="preserve">es part of the Constitution if a </w:t>
      </w:r>
      <w:r w:rsidR="00A71883" w:rsidRPr="00A42E5B">
        <w:rPr>
          <w:rFonts w:ascii="KG First Time In Forever" w:eastAsia="KBScaredStraight" w:hAnsi="KG First Time In Forever"/>
          <w:color w:val="000000" w:themeColor="text1"/>
          <w:kern w:val="24"/>
          <w:sz w:val="25"/>
          <w:szCs w:val="25"/>
        </w:rPr>
        <w:t>majority of the voters vote in</w:t>
      </w:r>
      <w:r w:rsidR="00B41B79" w:rsidRPr="00A42E5B">
        <w:rPr>
          <w:rFonts w:ascii="KG First Time In Forever" w:eastAsia="KBScaredStraight" w:hAnsi="KG First Time In Forever"/>
          <w:color w:val="FF0000"/>
          <w:kern w:val="24"/>
          <w:sz w:val="25"/>
          <w:szCs w:val="25"/>
        </w:rPr>
        <w:t xml:space="preserve"> </w:t>
      </w:r>
      <w:r w:rsidRPr="00A42E5B">
        <w:rPr>
          <w:rFonts w:ascii="Tahoma" w:eastAsia="Tahoma" w:hAnsi="Tahoma" w:cs="Tahoma"/>
          <w:color w:val="000000" w:themeColor="text1"/>
          <w:kern w:val="24"/>
          <w:sz w:val="25"/>
          <w:szCs w:val="25"/>
        </w:rPr>
        <w:t>_____________________________</w:t>
      </w:r>
      <w:r w:rsidR="00B41B79" w:rsidRPr="00A42E5B">
        <w:rPr>
          <w:rFonts w:ascii="Tahoma" w:eastAsia="Tahoma" w:hAnsi="Tahoma" w:cs="Tahoma"/>
          <w:color w:val="000000" w:themeColor="text1"/>
          <w:kern w:val="24"/>
          <w:sz w:val="25"/>
          <w:szCs w:val="25"/>
        </w:rPr>
        <w:t>_________________</w:t>
      </w:r>
      <w:r w:rsidRPr="00A42E5B">
        <w:rPr>
          <w:rFonts w:ascii="Tahoma" w:eastAsia="Tahoma" w:hAnsi="Tahoma" w:cs="Tahoma"/>
          <w:color w:val="000000" w:themeColor="text1"/>
          <w:kern w:val="24"/>
          <w:sz w:val="25"/>
          <w:szCs w:val="25"/>
        </w:rPr>
        <w:t>_______</w:t>
      </w:r>
      <w:r w:rsidR="00B41B79" w:rsidRPr="00A42E5B">
        <w:rPr>
          <w:rFonts w:ascii="KG First Time In Forever" w:eastAsia="KBScaredStraight" w:hAnsi="KG First Time In Forever"/>
          <w:color w:val="000000" w:themeColor="text1"/>
          <w:kern w:val="24"/>
          <w:sz w:val="25"/>
          <w:szCs w:val="25"/>
        </w:rPr>
        <w:t>.</w:t>
      </w:r>
    </w:p>
    <w:p w:rsidR="00B41B79" w:rsidRPr="00A42E5B" w:rsidRDefault="00B41B79" w:rsidP="00B41B79">
      <w:pPr>
        <w:pStyle w:val="NormalWeb"/>
        <w:spacing w:before="0" w:beforeAutospacing="0" w:after="0" w:afterAutospacing="0"/>
        <w:rPr>
          <w:rFonts w:ascii="Algerian" w:hAnsi="Algerian"/>
          <w:sz w:val="28"/>
        </w:rPr>
      </w:pPr>
      <w:r w:rsidRPr="00A42E5B"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5"/>
        </w:rPr>
        <w:lastRenderedPageBreak/>
        <w:t>Three Branches</w:t>
      </w:r>
    </w:p>
    <w:p w:rsidR="00B41B79" w:rsidRPr="009B6350" w:rsidRDefault="00B41B79" w:rsidP="00C85FC5">
      <w:pPr>
        <w:pStyle w:val="ListParagraph"/>
        <w:numPr>
          <w:ilvl w:val="0"/>
          <w:numId w:val="7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Like the government of the United States, Georgia’s government is divided into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</w:t>
      </w:r>
      <w:r w:rsidR="00C85FC5"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_______________________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.</w:t>
      </w:r>
    </w:p>
    <w:p w:rsidR="00B41B79" w:rsidRPr="009B6350" w:rsidRDefault="00B41B79" w:rsidP="00C85FC5">
      <w:pPr>
        <w:pStyle w:val="ListParagraph"/>
        <w:numPr>
          <w:ilvl w:val="0"/>
          <w:numId w:val="7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Each branch has a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</w:t>
      </w:r>
      <w:r w:rsidR="00C85FC5"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_______________________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, whic</w:t>
      </w:r>
      <w:r w:rsidR="00A42E5B"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h is ca</w:t>
      </w:r>
      <w:r w:rsidR="00C85FC5"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lled _________________________________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. </w:t>
      </w:r>
    </w:p>
    <w:p w:rsidR="00B41B79" w:rsidRPr="009B6350" w:rsidRDefault="00B41B79" w:rsidP="00C85FC5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2"/>
          <w:szCs w:val="22"/>
        </w:rPr>
      </w:pPr>
    </w:p>
    <w:p w:rsidR="000005A3" w:rsidRPr="009B6350" w:rsidRDefault="00B41B79" w:rsidP="00C85FC5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2"/>
        </w:rPr>
      </w:pPr>
      <w:r w:rsidRPr="009B6350"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2"/>
        </w:rPr>
        <w:t>Checks and Balances</w:t>
      </w:r>
    </w:p>
    <w:p w:rsidR="00B41B79" w:rsidRPr="009B6350" w:rsidRDefault="00B41B79" w:rsidP="00B41B79">
      <w:pPr>
        <w:pStyle w:val="ListParagraph"/>
        <w:numPr>
          <w:ilvl w:val="0"/>
          <w:numId w:val="8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So that one branch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______________________________</w:t>
      </w:r>
      <w:proofErr w:type="gramStart"/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,</w:t>
      </w:r>
      <w:proofErr w:type="gramEnd"/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 the branches put limits, or checks, on each other.</w:t>
      </w:r>
    </w:p>
    <w:p w:rsidR="00B41B79" w:rsidRPr="009B6350" w:rsidRDefault="00B41B79" w:rsidP="00B41B79">
      <w:pPr>
        <w:pStyle w:val="ListParagraph"/>
        <w:numPr>
          <w:ilvl w:val="0"/>
          <w:numId w:val="8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If one branch makes an error, another branch can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________________________</w:t>
      </w:r>
      <w:r w:rsidR="00C85FC5"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, or balance it.</w:t>
      </w:r>
    </w:p>
    <w:p w:rsidR="00B41B79" w:rsidRPr="009B6350" w:rsidRDefault="00B41B79" w:rsidP="00B41B79">
      <w:pPr>
        <w:pStyle w:val="ListParagraph"/>
        <w:numPr>
          <w:ilvl w:val="0"/>
          <w:numId w:val="8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This system of limiting the roles of each branch and setting right another branch’s error is called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</w:t>
      </w:r>
      <w:r w:rsidR="00C85FC5"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_______________________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.</w:t>
      </w:r>
    </w:p>
    <w:p w:rsidR="00B41B79" w:rsidRDefault="00C85FC5" w:rsidP="00B41B79">
      <w:pPr>
        <w:pStyle w:val="NormalWeb"/>
        <w:spacing w:before="0" w:beforeAutospacing="0" w:after="0" w:afterAutospacing="0"/>
        <w:rPr>
          <w:rFonts w:ascii="KG First Time In Forever" w:eastAsia="KBScaredStraight" w:hAnsi="KG First Time In Forever" w:cstheme="minorBidi"/>
          <w:b/>
          <w:bCs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913588C" wp14:editId="6638BF82">
                <wp:simplePos x="0" y="0"/>
                <wp:positionH relativeFrom="margin">
                  <wp:posOffset>1600200</wp:posOffset>
                </wp:positionH>
                <wp:positionV relativeFrom="paragraph">
                  <wp:posOffset>137160</wp:posOffset>
                </wp:positionV>
                <wp:extent cx="3032760" cy="1455420"/>
                <wp:effectExtent l="0" t="0" r="15240" b="1143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E5B" w:rsidRPr="009B6350" w:rsidRDefault="00A42E5B" w:rsidP="00A42E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B6350">
                              <w:rPr>
                                <w:rFonts w:ascii="Georgia" w:eastAsia="KBScaredStraight" w:hAnsi="Georgia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xecutive Branch</w:t>
                            </w:r>
                          </w:p>
                          <w:p w:rsidR="00A42E5B" w:rsidRPr="00C85FC5" w:rsidRDefault="00A42E5B" w:rsidP="00C85F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  <w:r w:rsidR="00C85FC5"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588C" id="_x0000_s1040" type="#_x0000_t202" style="position:absolute;margin-left:126pt;margin-top:10.8pt;width:238.8pt;height:114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/ZKQIAAE4EAAAOAAAAZHJzL2Uyb0RvYy54bWysVNtu2zAMfR+wfxD0vvhSp2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">
                <v:textbox>
                  <w:txbxContent>
                    <w:p w:rsidR="00A42E5B" w:rsidRPr="009B6350" w:rsidRDefault="00A42E5B" w:rsidP="00A42E5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B6350">
                        <w:rPr>
                          <w:rFonts w:ascii="Georgia" w:eastAsia="KBScaredStraight" w:hAnsi="Georgia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Executive Branch</w:t>
                      </w:r>
                    </w:p>
                    <w:p w:rsidR="00A42E5B" w:rsidRPr="00C85FC5" w:rsidRDefault="00A42E5B" w:rsidP="00C85F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_________________________________________________________</w:t>
                      </w:r>
                      <w:r w:rsidR="00C85FC5"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5FC5" w:rsidRDefault="00C85FC5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</w:rPr>
      </w:pPr>
    </w:p>
    <w:p w:rsidR="00C85FC5" w:rsidRDefault="00C85FC5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</w:rPr>
      </w:pPr>
    </w:p>
    <w:p w:rsidR="00C85FC5" w:rsidRDefault="00C85FC5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</w:rPr>
      </w:pPr>
    </w:p>
    <w:p w:rsidR="00C85FC5" w:rsidRDefault="00C85FC5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</w:rPr>
      </w:pPr>
    </w:p>
    <w:p w:rsidR="00C85FC5" w:rsidRDefault="00C85FC5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</w:rPr>
      </w:pPr>
    </w:p>
    <w:p w:rsidR="009B6350" w:rsidRDefault="00C85FC5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A4CC749" wp14:editId="0E85F3CB">
                <wp:simplePos x="0" y="0"/>
                <wp:positionH relativeFrom="margin">
                  <wp:posOffset>83820</wp:posOffset>
                </wp:positionH>
                <wp:positionV relativeFrom="paragraph">
                  <wp:posOffset>373380</wp:posOffset>
                </wp:positionV>
                <wp:extent cx="3032760" cy="1539240"/>
                <wp:effectExtent l="0" t="0" r="15240" b="2286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C5" w:rsidRPr="009B6350" w:rsidRDefault="00C85FC5" w:rsidP="00C85F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B6350">
                              <w:rPr>
                                <w:rFonts w:ascii="Georgia" w:eastAsia="KBScaredStraight" w:hAnsi="Georgia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Legislative</w:t>
                            </w:r>
                            <w:r w:rsidRPr="009B6350">
                              <w:rPr>
                                <w:rFonts w:ascii="Georgia" w:eastAsia="KBScaredStraight" w:hAnsi="Georgia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Branch</w:t>
                            </w:r>
                          </w:p>
                          <w:p w:rsidR="00C85FC5" w:rsidRPr="00C85FC5" w:rsidRDefault="00C85FC5" w:rsidP="00C85F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C749" id="_x0000_s1041" type="#_x0000_t202" style="position:absolute;margin-left:6.6pt;margin-top:29.4pt;width:238.8pt;height:121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f0KQIAAE4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">
                <v:textbox>
                  <w:txbxContent>
                    <w:p w:rsidR="00C85FC5" w:rsidRPr="009B6350" w:rsidRDefault="00C85FC5" w:rsidP="00C85F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B6350">
                        <w:rPr>
                          <w:rFonts w:ascii="Georgia" w:eastAsia="KBScaredStraight" w:hAnsi="Georgia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Legislative</w:t>
                      </w:r>
                      <w:r w:rsidRPr="009B6350">
                        <w:rPr>
                          <w:rFonts w:ascii="Georgia" w:eastAsia="KBScaredStraight" w:hAnsi="Georgia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Branch</w:t>
                      </w:r>
                    </w:p>
                    <w:p w:rsidR="00C85FC5" w:rsidRPr="00C85FC5" w:rsidRDefault="00C85FC5" w:rsidP="00C85F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A4CC749" wp14:editId="0E85F3CB">
                <wp:simplePos x="0" y="0"/>
                <wp:positionH relativeFrom="margin">
                  <wp:posOffset>3253740</wp:posOffset>
                </wp:positionH>
                <wp:positionV relativeFrom="paragraph">
                  <wp:posOffset>381000</wp:posOffset>
                </wp:positionV>
                <wp:extent cx="3025140" cy="1524000"/>
                <wp:effectExtent l="0" t="0" r="22860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C5" w:rsidRPr="009B6350" w:rsidRDefault="00C85FC5" w:rsidP="00C85F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B6350">
                              <w:rPr>
                                <w:rFonts w:ascii="Georgia" w:eastAsia="KBScaredStraight" w:hAnsi="Georgia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Judicial</w:t>
                            </w:r>
                            <w:r w:rsidRPr="009B6350">
                              <w:rPr>
                                <w:rFonts w:ascii="Georgia" w:eastAsia="KBScaredStraight" w:hAnsi="Georgia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Branch</w:t>
                            </w:r>
                          </w:p>
                          <w:p w:rsidR="00C85FC5" w:rsidRPr="00C85FC5" w:rsidRDefault="00C85FC5" w:rsidP="00C85F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KBScaredStraight" w:hAnsi="Georgia" w:cstheme="minorBid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C749" id="_x0000_s1042" type="#_x0000_t202" style="position:absolute;margin-left:256.2pt;margin-top:30pt;width:238.2pt;height:120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">
                <v:textbox>
                  <w:txbxContent>
                    <w:p w:rsidR="00C85FC5" w:rsidRPr="009B6350" w:rsidRDefault="00C85FC5" w:rsidP="00C85F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B6350">
                        <w:rPr>
                          <w:rFonts w:ascii="Georgia" w:eastAsia="KBScaredStraight" w:hAnsi="Georgia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Judicial</w:t>
                      </w:r>
                      <w:r w:rsidRPr="009B6350">
                        <w:rPr>
                          <w:rFonts w:ascii="Georgia" w:eastAsia="KBScaredStraight" w:hAnsi="Georgia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Branch</w:t>
                      </w:r>
                    </w:p>
                    <w:p w:rsidR="00C85FC5" w:rsidRPr="00C85FC5" w:rsidRDefault="00C85FC5" w:rsidP="00C85F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KBScaredStraight" w:hAnsi="Georgia" w:cstheme="minorBid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6350" w:rsidRDefault="009B6350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</w:rPr>
      </w:pPr>
    </w:p>
    <w:p w:rsidR="00B41B79" w:rsidRPr="00C85FC5" w:rsidRDefault="00B41B79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</w:rPr>
      </w:pPr>
      <w:r w:rsidRPr="00A42E5B">
        <w:rPr>
          <w:rFonts w:ascii="Algerian" w:eastAsia="KBScaredStraight" w:hAnsi="Algerian" w:cstheme="minorBidi"/>
          <w:bCs/>
          <w:color w:val="000000" w:themeColor="text1"/>
          <w:kern w:val="24"/>
          <w:sz w:val="28"/>
        </w:rPr>
        <w:t>Rights</w:t>
      </w:r>
    </w:p>
    <w:p w:rsidR="00B41B79" w:rsidRPr="009B6350" w:rsidRDefault="00B41B79" w:rsidP="00B41B79">
      <w:pPr>
        <w:pStyle w:val="ListParagraph"/>
        <w:numPr>
          <w:ilvl w:val="0"/>
          <w:numId w:val="9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The US Constitution and the Georgia Constitution both give all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______________________________</w:t>
      </w:r>
      <w:proofErr w:type="gramStart"/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.</w:t>
      </w:r>
      <w:proofErr w:type="gramEnd"/>
    </w:p>
    <w:p w:rsidR="00B41B79" w:rsidRPr="009B6350" w:rsidRDefault="00B41B79" w:rsidP="00B41B79">
      <w:pPr>
        <w:pStyle w:val="ListParagraph"/>
        <w:numPr>
          <w:ilvl w:val="0"/>
          <w:numId w:val="9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Rights are standards that keep institutions from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______________________________</w:t>
      </w:r>
      <w:proofErr w:type="gramStart"/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.</w:t>
      </w:r>
      <w:proofErr w:type="gramEnd"/>
    </w:p>
    <w:p w:rsidR="00B41B79" w:rsidRPr="009B6350" w:rsidRDefault="00B41B79" w:rsidP="00B41B79">
      <w:pPr>
        <w:pStyle w:val="ListParagraph"/>
        <w:numPr>
          <w:ilvl w:val="0"/>
          <w:numId w:val="9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The Bill of Rights in Georgia’s Constitution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______________________________________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of the citizens:</w:t>
      </w:r>
    </w:p>
    <w:p w:rsidR="00B41B79" w:rsidRPr="009B6350" w:rsidRDefault="00B41B79" w:rsidP="009B6350">
      <w:pPr>
        <w:pStyle w:val="ListParagraph"/>
        <w:numPr>
          <w:ilvl w:val="0"/>
          <w:numId w:val="9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Right to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______________________________</w:t>
      </w:r>
      <w:proofErr w:type="gramStart"/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,</w:t>
      </w:r>
      <w:proofErr w:type="gramEnd"/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 right to keep and bear arms, right to </w:t>
      </w:r>
      <w:proofErr w:type="spellStart"/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trail</w:t>
      </w:r>
      <w:proofErr w:type="spellEnd"/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 by jury, right to a lawyer, etc.</w:t>
      </w:r>
    </w:p>
    <w:p w:rsidR="009B6350" w:rsidRDefault="009B6350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2"/>
          <w:szCs w:val="22"/>
        </w:rPr>
      </w:pPr>
    </w:p>
    <w:p w:rsidR="00B41B79" w:rsidRPr="009B6350" w:rsidRDefault="00B41B79" w:rsidP="00B41B79">
      <w:pPr>
        <w:pStyle w:val="NormalWeb"/>
        <w:spacing w:before="0" w:beforeAutospacing="0" w:after="0" w:afterAutospacing="0"/>
        <w:rPr>
          <w:rFonts w:ascii="Algerian" w:hAnsi="Algerian"/>
          <w:sz w:val="28"/>
          <w:szCs w:val="28"/>
        </w:rPr>
      </w:pPr>
      <w:r w:rsidRPr="009B6350"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8"/>
        </w:rPr>
        <w:t>Responsibilities</w:t>
      </w:r>
    </w:p>
    <w:p w:rsidR="00B41B79" w:rsidRPr="009B6350" w:rsidRDefault="00B41B79" w:rsidP="00B41B79">
      <w:pPr>
        <w:pStyle w:val="ListParagraph"/>
        <w:numPr>
          <w:ilvl w:val="0"/>
          <w:numId w:val="10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Along with rights come</w:t>
      </w:r>
      <w:r w:rsidRPr="009B6350">
        <w:rPr>
          <w:rFonts w:ascii="Georgia" w:eastAsia="KBScaredStraight" w:hAnsi="Georgia" w:cstheme="minorBidi"/>
          <w:color w:val="FF0000"/>
          <w:kern w:val="24"/>
          <w:sz w:val="22"/>
          <w:szCs w:val="22"/>
        </w:rPr>
        <w:t xml:space="preserve">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</w:t>
      </w:r>
      <w:r w:rsidR="009B6350"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______________________</w:t>
      </w:r>
      <w:proofErr w:type="gramStart"/>
      <w:r w:rsidR="009B6350"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.</w:t>
      </w:r>
      <w:proofErr w:type="gramEnd"/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 </w:t>
      </w:r>
    </w:p>
    <w:p w:rsidR="00B41B79" w:rsidRPr="009B6350" w:rsidRDefault="00B41B79" w:rsidP="00B41B79">
      <w:pPr>
        <w:pStyle w:val="ListParagraph"/>
        <w:numPr>
          <w:ilvl w:val="0"/>
          <w:numId w:val="10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Laws made by the government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</w:t>
      </w:r>
      <w:r w:rsidR="009B6350"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_______________________.</w:t>
      </w:r>
    </w:p>
    <w:p w:rsidR="00B41B79" w:rsidRPr="009B6350" w:rsidRDefault="009B6350" w:rsidP="00B41B79">
      <w:pPr>
        <w:pStyle w:val="ListParagraph"/>
        <w:numPr>
          <w:ilvl w:val="0"/>
          <w:numId w:val="10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lastRenderedPageBreak/>
        <w:t>As</w:t>
      </w:r>
      <w:r w:rsidR="00B41B79"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 citizens, we have responsibilities to take care of ourselves, respect the rights of others, and </w:t>
      </w:r>
      <w:r w:rsidR="00B41B79"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______________________________________ </w:t>
      </w:r>
    </w:p>
    <w:p w:rsidR="00B41B79" w:rsidRPr="009B6350" w:rsidRDefault="00B41B79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2"/>
          <w:szCs w:val="22"/>
        </w:rPr>
      </w:pPr>
    </w:p>
    <w:p w:rsidR="00B41B79" w:rsidRPr="00283285" w:rsidRDefault="00B41B79" w:rsidP="00B41B79">
      <w:pPr>
        <w:pStyle w:val="NormalWeb"/>
        <w:spacing w:before="0" w:beforeAutospacing="0" w:after="0" w:afterAutospacing="0"/>
        <w:rPr>
          <w:rFonts w:ascii="Algerian" w:hAnsi="Algerian"/>
          <w:sz w:val="28"/>
          <w:szCs w:val="22"/>
        </w:rPr>
      </w:pPr>
      <w:r w:rsidRPr="00283285"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2"/>
        </w:rPr>
        <w:t>Qualifications</w:t>
      </w:r>
    </w:p>
    <w:p w:rsidR="00B41B79" w:rsidRPr="009B6350" w:rsidRDefault="00B41B79" w:rsidP="00B41B79">
      <w:pPr>
        <w:pStyle w:val="ListParagraph"/>
        <w:numPr>
          <w:ilvl w:val="0"/>
          <w:numId w:val="11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Article II outlines the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______________________________________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for elections:</w:t>
      </w:r>
    </w:p>
    <w:p w:rsidR="00B41B79" w:rsidRPr="009B6350" w:rsidRDefault="00B41B79" w:rsidP="00B41B79">
      <w:pPr>
        <w:pStyle w:val="ListParagraph"/>
        <w:numPr>
          <w:ilvl w:val="0"/>
          <w:numId w:val="11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You must be a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________________________________</w:t>
      </w:r>
      <w:proofErr w:type="gramStart"/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.</w:t>
      </w:r>
      <w:proofErr w:type="gramEnd"/>
    </w:p>
    <w:p w:rsidR="00B41B79" w:rsidRPr="009B6350" w:rsidRDefault="00B41B79" w:rsidP="00B41B79">
      <w:pPr>
        <w:pStyle w:val="ListParagraph"/>
        <w:numPr>
          <w:ilvl w:val="0"/>
          <w:numId w:val="11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You must be a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______________________________________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of Georgia and of the county where you wish to vote.</w:t>
      </w:r>
    </w:p>
    <w:p w:rsidR="00B41B79" w:rsidRPr="009B6350" w:rsidRDefault="00B41B79" w:rsidP="00B41B79">
      <w:pPr>
        <w:pStyle w:val="ListParagraph"/>
        <w:numPr>
          <w:ilvl w:val="0"/>
          <w:numId w:val="11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You must be at least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______________________________________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of age. </w:t>
      </w:r>
    </w:p>
    <w:p w:rsidR="00B41B79" w:rsidRPr="00283285" w:rsidRDefault="00B41B79" w:rsidP="00B41B79">
      <w:pPr>
        <w:pStyle w:val="ListParagraph"/>
        <w:numPr>
          <w:ilvl w:val="0"/>
          <w:numId w:val="11"/>
        </w:numPr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A person cannot vote if s/he is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______________________________________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for a felony conviction or has certain mental disabilities.</w:t>
      </w:r>
    </w:p>
    <w:p w:rsidR="00B41B79" w:rsidRPr="009B6350" w:rsidRDefault="00283285" w:rsidP="00B41B79">
      <w:pPr>
        <w:pStyle w:val="NormalWeb"/>
        <w:spacing w:before="0" w:beforeAutospacing="0" w:after="0" w:afterAutospacing="0"/>
        <w:rPr>
          <w:rFonts w:ascii="Algerian" w:hAnsi="Algerian"/>
          <w:sz w:val="28"/>
          <w:szCs w:val="22"/>
        </w:rPr>
      </w:pPr>
      <w:r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2"/>
        </w:rPr>
        <w:t>Elec</w:t>
      </w:r>
      <w:r w:rsidR="00B41B79" w:rsidRPr="009B6350"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2"/>
        </w:rPr>
        <w:t>tions</w:t>
      </w:r>
      <w:r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2"/>
        </w:rPr>
        <w:t xml:space="preserve">                              </w:t>
      </w:r>
      <w:r w:rsidRPr="00283285"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2"/>
        </w:rPr>
        <w:drawing>
          <wp:inline distT="0" distB="0" distL="0" distR="0">
            <wp:extent cx="1285541" cy="1211460"/>
            <wp:effectExtent l="0" t="0" r="0" b="8255"/>
            <wp:docPr id="201" name="Picture 20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32" cy="122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88" w:rsidRPr="009B6350" w:rsidRDefault="003C04E2" w:rsidP="009B6350">
      <w:pPr>
        <w:pStyle w:val="NormalWeb"/>
        <w:numPr>
          <w:ilvl w:val="0"/>
          <w:numId w:val="22"/>
        </w:numPr>
        <w:rPr>
          <w:rFonts w:ascii="Georgia" w:eastAsia="KBScaredStraight" w:hAnsi="Georgia"/>
          <w:bCs/>
          <w:color w:val="000000" w:themeColor="text1"/>
          <w:kern w:val="24"/>
          <w:sz w:val="22"/>
          <w:szCs w:val="22"/>
        </w:rPr>
      </w:pPr>
      <w:r w:rsidRPr="009B6350">
        <w:rPr>
          <w:rFonts w:ascii="Georgia" w:eastAsia="KBScaredStraight" w:hAnsi="Georgia"/>
          <w:bCs/>
          <w:color w:val="000000" w:themeColor="text1"/>
          <w:kern w:val="24"/>
          <w:sz w:val="22"/>
          <w:szCs w:val="22"/>
        </w:rPr>
        <w:t xml:space="preserve">Each fall, Georgians </w:t>
      </w:r>
      <w:r w:rsidR="00130088" w:rsidRPr="009B6350">
        <w:rPr>
          <w:rFonts w:ascii="Georgia" w:eastAsia="KBScaredStraight" w:hAnsi="Georgia"/>
          <w:bCs/>
          <w:color w:val="000000" w:themeColor="text1"/>
          <w:kern w:val="24"/>
          <w:sz w:val="22"/>
          <w:szCs w:val="22"/>
        </w:rPr>
        <w:t>_______</w:t>
      </w:r>
      <w:r w:rsidRPr="009B6350">
        <w:rPr>
          <w:rFonts w:ascii="Georgia" w:eastAsia="KBScaredStraight" w:hAnsi="Georgia"/>
          <w:bCs/>
          <w:color w:val="000000" w:themeColor="text1"/>
          <w:kern w:val="24"/>
          <w:sz w:val="22"/>
          <w:szCs w:val="22"/>
        </w:rPr>
        <w:t xml:space="preserve"> for a number</w:t>
      </w:r>
      <w:r w:rsidRPr="009B6350">
        <w:rPr>
          <w:rFonts w:ascii="Georgia" w:eastAsia="KBScaredStraight" w:hAnsi="Georgia"/>
          <w:bCs/>
          <w:color w:val="000000" w:themeColor="text1"/>
          <w:kern w:val="24"/>
          <w:sz w:val="22"/>
          <w:szCs w:val="22"/>
        </w:rPr>
        <w:t xml:space="preserve"> of positions, depending on the year.</w:t>
      </w:r>
    </w:p>
    <w:p w:rsidR="00B41B79" w:rsidRPr="009B6350" w:rsidRDefault="00283285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8"/>
          <w:szCs w:val="28"/>
        </w:rPr>
      </w:pPr>
      <w:r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31443" wp14:editId="66CD185F">
                <wp:simplePos x="0" y="0"/>
                <wp:positionH relativeFrom="margin">
                  <wp:posOffset>38100</wp:posOffset>
                </wp:positionH>
                <wp:positionV relativeFrom="paragraph">
                  <wp:posOffset>7620</wp:posOffset>
                </wp:positionV>
                <wp:extent cx="1836420" cy="723900"/>
                <wp:effectExtent l="0" t="0" r="1143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88" w:rsidRPr="00130088" w:rsidRDefault="00130088" w:rsidP="0013008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General Assembly Elections:</w:t>
                            </w:r>
                          </w:p>
                          <w:p w:rsidR="00130088" w:rsidRPr="006401A1" w:rsidRDefault="00130088" w:rsidP="0013008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401A1">
                              <w:rPr>
                                <w:rFonts w:ascii="Georgia" w:hAnsi="Georgia"/>
                              </w:rPr>
                              <w:t>- Every ___ years</w:t>
                            </w:r>
                          </w:p>
                          <w:p w:rsidR="00130088" w:rsidRDefault="00130088" w:rsidP="001300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1443" id="_x0000_s1043" type="#_x0000_t202" style="position:absolute;margin-left:3pt;margin-top:.6pt;width:144.6pt;height:5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">
                <v:textbox>
                  <w:txbxContent>
                    <w:p w:rsidR="00130088" w:rsidRPr="00130088" w:rsidRDefault="00130088" w:rsidP="00130088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General Assembly Elections:</w:t>
                      </w:r>
                    </w:p>
                    <w:p w:rsidR="00130088" w:rsidRPr="006401A1" w:rsidRDefault="00130088" w:rsidP="00130088">
                      <w:pPr>
                        <w:rPr>
                          <w:rFonts w:ascii="Georgia" w:hAnsi="Georgia"/>
                        </w:rPr>
                      </w:pPr>
                      <w:r w:rsidRPr="006401A1">
                        <w:rPr>
                          <w:rFonts w:ascii="Georgia" w:hAnsi="Georgia"/>
                        </w:rPr>
                        <w:t>- Every ___ years</w:t>
                      </w:r>
                    </w:p>
                    <w:p w:rsidR="00130088" w:rsidRDefault="00130088" w:rsidP="00130088"/>
                  </w:txbxContent>
                </v:textbox>
                <w10:wrap type="square" anchorx="margin"/>
              </v:shape>
            </w:pict>
          </mc:Fallback>
        </mc:AlternateContent>
      </w:r>
      <w:r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BADE898" wp14:editId="29C0C252">
                <wp:simplePos x="0" y="0"/>
                <wp:positionH relativeFrom="margin">
                  <wp:posOffset>268986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460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1A1" w:rsidRDefault="006401A1" w:rsidP="006401A1">
                            <w:r>
                              <w:rPr>
                                <w:rFonts w:ascii="Georgia" w:hAnsi="Georgia"/>
                                <w:b/>
                              </w:rPr>
                              <w:t>Registration:</w:t>
                            </w:r>
                            <w:r>
                              <w:t xml:space="preserve"> </w:t>
                            </w:r>
                          </w:p>
                          <w:p w:rsidR="006401A1" w:rsidRPr="006401A1" w:rsidRDefault="006401A1" w:rsidP="006401A1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401A1">
                              <w:rPr>
                                <w:rFonts w:ascii="Georgia" w:hAnsi="Georgia"/>
                              </w:rPr>
                              <w:t>- Voters register to vote on a _____________________.</w:t>
                            </w:r>
                          </w:p>
                          <w:p w:rsidR="006401A1" w:rsidRPr="006401A1" w:rsidRDefault="006401A1" w:rsidP="006401A1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401A1">
                              <w:rPr>
                                <w:rFonts w:ascii="Georgia" w:hAnsi="Georgia"/>
                              </w:rPr>
                              <w:t>- Where do Georgia citizens vote? ____________________________</w:t>
                            </w:r>
                            <w:r w:rsidR="00283285">
                              <w:rPr>
                                <w:rFonts w:ascii="Georgia" w:hAnsi="Georgia"/>
                              </w:rPr>
                              <w:t>____</w:t>
                            </w:r>
                            <w:r w:rsidRPr="006401A1">
                              <w:rPr>
                                <w:rFonts w:ascii="Georgia" w:hAnsi="Georgia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DE898" id="_x0000_s1044" type="#_x0000_t202" style="position:absolute;margin-left:211.8pt;margin-top:.9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">
                <v:textbox style="mso-fit-shape-to-text:t">
                  <w:txbxContent>
                    <w:p w:rsidR="006401A1" w:rsidRDefault="006401A1" w:rsidP="006401A1">
                      <w:r>
                        <w:rPr>
                          <w:rFonts w:ascii="Georgia" w:hAnsi="Georgia"/>
                          <w:b/>
                        </w:rPr>
                        <w:t>Registration:</w:t>
                      </w:r>
                      <w:r>
                        <w:t xml:space="preserve"> </w:t>
                      </w:r>
                    </w:p>
                    <w:p w:rsidR="006401A1" w:rsidRPr="006401A1" w:rsidRDefault="006401A1" w:rsidP="006401A1">
                      <w:pPr>
                        <w:rPr>
                          <w:rFonts w:ascii="Georgia" w:hAnsi="Georgia"/>
                        </w:rPr>
                      </w:pPr>
                      <w:r w:rsidRPr="006401A1">
                        <w:rPr>
                          <w:rFonts w:ascii="Georgia" w:hAnsi="Georgia"/>
                        </w:rPr>
                        <w:t>- Voters register to vote on a _____________________.</w:t>
                      </w:r>
                    </w:p>
                    <w:p w:rsidR="006401A1" w:rsidRPr="006401A1" w:rsidRDefault="006401A1" w:rsidP="006401A1">
                      <w:pPr>
                        <w:rPr>
                          <w:rFonts w:ascii="Georgia" w:hAnsi="Georgia"/>
                        </w:rPr>
                      </w:pPr>
                      <w:r w:rsidRPr="006401A1">
                        <w:rPr>
                          <w:rFonts w:ascii="Georgia" w:hAnsi="Georgia"/>
                        </w:rPr>
                        <w:t>- Where do Georgia citizens vote? ____________________________</w:t>
                      </w:r>
                      <w:r w:rsidR="00283285">
                        <w:rPr>
                          <w:rFonts w:ascii="Georgia" w:hAnsi="Georgia"/>
                        </w:rPr>
                        <w:t>____</w:t>
                      </w:r>
                      <w:r w:rsidRPr="006401A1">
                        <w:rPr>
                          <w:rFonts w:ascii="Georgia" w:hAnsi="Georgia"/>
                        </w:rPr>
                        <w:t>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1B79" w:rsidRPr="009B6350" w:rsidRDefault="00B41B79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8"/>
          <w:szCs w:val="28"/>
        </w:rPr>
      </w:pPr>
    </w:p>
    <w:p w:rsidR="00B41B79" w:rsidRPr="009B6350" w:rsidRDefault="00B41B79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8"/>
          <w:szCs w:val="28"/>
        </w:rPr>
      </w:pPr>
    </w:p>
    <w:p w:rsidR="00B41B79" w:rsidRPr="009B6350" w:rsidRDefault="00B41B79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8"/>
          <w:szCs w:val="28"/>
        </w:rPr>
      </w:pPr>
    </w:p>
    <w:p w:rsidR="00B41B79" w:rsidRPr="009B6350" w:rsidRDefault="00283285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8"/>
          <w:szCs w:val="28"/>
        </w:rPr>
      </w:pPr>
      <w:r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F339EA0" wp14:editId="3A593552">
                <wp:simplePos x="0" y="0"/>
                <wp:positionH relativeFrom="margin">
                  <wp:posOffset>411480</wp:posOffset>
                </wp:positionH>
                <wp:positionV relativeFrom="paragraph">
                  <wp:posOffset>67945</wp:posOffset>
                </wp:positionV>
                <wp:extent cx="1615440" cy="739140"/>
                <wp:effectExtent l="0" t="0" r="22860" b="2286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285" w:rsidRDefault="00283285" w:rsidP="0028328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Governor and Lt. Governor</w:t>
                            </w:r>
                          </w:p>
                          <w:p w:rsidR="00283285" w:rsidRPr="00283285" w:rsidRDefault="00283285" w:rsidP="0028328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83285">
                              <w:rPr>
                                <w:rFonts w:ascii="Georgia" w:hAnsi="Georgia"/>
                              </w:rPr>
                              <w:t>- Every ___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9EA0" id="_x0000_s1045" type="#_x0000_t202" style="position:absolute;margin-left:32.4pt;margin-top:5.35pt;width:127.2pt;height:58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j6JQIAAE4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">
                <v:textbox>
                  <w:txbxContent>
                    <w:p w:rsidR="00283285" w:rsidRDefault="00283285" w:rsidP="00283285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Governor and Lt. Governor</w:t>
                      </w:r>
                    </w:p>
                    <w:p w:rsidR="00283285" w:rsidRPr="00283285" w:rsidRDefault="00283285" w:rsidP="00283285">
                      <w:pPr>
                        <w:rPr>
                          <w:rFonts w:ascii="Georgia" w:hAnsi="Georgia"/>
                        </w:rPr>
                      </w:pPr>
                      <w:r w:rsidRPr="00283285">
                        <w:rPr>
                          <w:rFonts w:ascii="Georgia" w:hAnsi="Georgia"/>
                        </w:rPr>
                        <w:t>- Every ___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1B79" w:rsidRPr="009B6350" w:rsidRDefault="00B41B79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8"/>
          <w:szCs w:val="28"/>
        </w:rPr>
      </w:pPr>
    </w:p>
    <w:p w:rsidR="00B41B79" w:rsidRPr="009B6350" w:rsidRDefault="00B41B79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8"/>
          <w:szCs w:val="28"/>
        </w:rPr>
      </w:pPr>
    </w:p>
    <w:p w:rsidR="00B41B79" w:rsidRPr="009B6350" w:rsidRDefault="00B41B79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8"/>
          <w:szCs w:val="28"/>
        </w:rPr>
      </w:pPr>
    </w:p>
    <w:p w:rsidR="00B23146" w:rsidRPr="009B6350" w:rsidRDefault="00283285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8"/>
          <w:szCs w:val="28"/>
        </w:rPr>
      </w:pPr>
      <w:r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BADE898" wp14:editId="29C0C252">
                <wp:simplePos x="0" y="0"/>
                <wp:positionH relativeFrom="column">
                  <wp:posOffset>3208020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22860" b="1143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1A1" w:rsidRDefault="006401A1" w:rsidP="006401A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Absentee Ballots:</w:t>
                            </w:r>
                          </w:p>
                          <w:p w:rsidR="006401A1" w:rsidRPr="00130088" w:rsidRDefault="006401A1" w:rsidP="006401A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DE898" id="_x0000_s1046" type="#_x0000_t202" style="position:absolute;margin-left:252.6pt;margin-top:.3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X5Jw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">
                <v:textbox style="mso-fit-shape-to-text:t">
                  <w:txbxContent>
                    <w:p w:rsidR="006401A1" w:rsidRDefault="006401A1" w:rsidP="006401A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Absentee Ballots:</w:t>
                      </w:r>
                    </w:p>
                    <w:p w:rsidR="006401A1" w:rsidRPr="00130088" w:rsidRDefault="006401A1" w:rsidP="006401A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2231443" wp14:editId="66CD185F">
                <wp:simplePos x="0" y="0"/>
                <wp:positionH relativeFrom="margin">
                  <wp:posOffset>556260</wp:posOffset>
                </wp:positionH>
                <wp:positionV relativeFrom="paragraph">
                  <wp:posOffset>151765</wp:posOffset>
                </wp:positionV>
                <wp:extent cx="2377440" cy="1082040"/>
                <wp:effectExtent l="0" t="0" r="22860" b="2286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1A1" w:rsidRPr="00130088" w:rsidRDefault="006401A1" w:rsidP="006401A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County Government:</w:t>
                            </w:r>
                          </w:p>
                          <w:p w:rsidR="00000000" w:rsidRPr="006401A1" w:rsidRDefault="006401A1" w:rsidP="006401A1">
                            <w:r w:rsidRPr="006401A1">
                              <w:rPr>
                                <w:rFonts w:ascii="Georgia" w:hAnsi="Georgia"/>
                              </w:rPr>
                              <w:t xml:space="preserve">- </w:t>
                            </w:r>
                            <w:r w:rsidR="003C04E2" w:rsidRPr="006401A1">
                              <w:rPr>
                                <w:rFonts w:ascii="Georgia" w:hAnsi="Georgia"/>
                              </w:rPr>
                              <w:t xml:space="preserve">Every </w:t>
                            </w:r>
                            <w:r w:rsidRPr="006401A1">
                              <w:rPr>
                                <w:rFonts w:ascii="Georgia" w:hAnsi="Georgia"/>
                              </w:rPr>
                              <w:t>_____</w:t>
                            </w:r>
                            <w:r w:rsidR="003C04E2" w:rsidRPr="006401A1">
                              <w:rPr>
                                <w:rFonts w:ascii="Georgia" w:hAnsi="Georgia"/>
                              </w:rPr>
                              <w:t xml:space="preserve"> years, </w:t>
                            </w:r>
                            <w:r w:rsidRPr="006401A1">
                              <w:rPr>
                                <w:rFonts w:ascii="Georgia" w:hAnsi="Georgia"/>
                              </w:rPr>
                              <w:t>____________</w:t>
                            </w:r>
                            <w:r w:rsidR="003C04E2" w:rsidRPr="006401A1">
                              <w:rPr>
                                <w:rFonts w:ascii="Georgia" w:hAnsi="Georgia"/>
                              </w:rPr>
                              <w:t xml:space="preserve"> vote for </w:t>
                            </w:r>
                            <w:r w:rsidRPr="006401A1">
                              <w:rPr>
                                <w:rFonts w:ascii="Georgia" w:hAnsi="Georgia"/>
                              </w:rPr>
                              <w:t>____________</w:t>
                            </w:r>
                            <w:r w:rsidR="003C04E2" w:rsidRPr="006401A1">
                              <w:rPr>
                                <w:rFonts w:ascii="Georgia" w:hAnsi="Georgia"/>
                              </w:rPr>
                              <w:t xml:space="preserve"> in their county government</w:t>
                            </w:r>
                            <w:r w:rsidR="003C04E2" w:rsidRPr="006401A1">
                              <w:t>.</w:t>
                            </w:r>
                          </w:p>
                          <w:p w:rsidR="006401A1" w:rsidRDefault="006401A1" w:rsidP="00640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1443" id="_x0000_s1047" type="#_x0000_t202" style="position:absolute;margin-left:43.8pt;margin-top:11.95pt;width:187.2pt;height:85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BHJQIAAE4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">
                <v:textbox>
                  <w:txbxContent>
                    <w:p w:rsidR="006401A1" w:rsidRPr="00130088" w:rsidRDefault="006401A1" w:rsidP="006401A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County Government:</w:t>
                      </w:r>
                    </w:p>
                    <w:p w:rsidR="00000000" w:rsidRPr="006401A1" w:rsidRDefault="006401A1" w:rsidP="006401A1">
                      <w:r w:rsidRPr="006401A1">
                        <w:rPr>
                          <w:rFonts w:ascii="Georgia" w:hAnsi="Georgia"/>
                        </w:rPr>
                        <w:t xml:space="preserve">- </w:t>
                      </w:r>
                      <w:r w:rsidR="003C04E2" w:rsidRPr="006401A1">
                        <w:rPr>
                          <w:rFonts w:ascii="Georgia" w:hAnsi="Georgia"/>
                        </w:rPr>
                        <w:t xml:space="preserve">Every </w:t>
                      </w:r>
                      <w:r w:rsidRPr="006401A1">
                        <w:rPr>
                          <w:rFonts w:ascii="Georgia" w:hAnsi="Georgia"/>
                        </w:rPr>
                        <w:t>_____</w:t>
                      </w:r>
                      <w:r w:rsidR="003C04E2" w:rsidRPr="006401A1">
                        <w:rPr>
                          <w:rFonts w:ascii="Georgia" w:hAnsi="Georgia"/>
                        </w:rPr>
                        <w:t xml:space="preserve"> years, </w:t>
                      </w:r>
                      <w:r w:rsidRPr="006401A1">
                        <w:rPr>
                          <w:rFonts w:ascii="Georgia" w:hAnsi="Georgia"/>
                        </w:rPr>
                        <w:t>____________</w:t>
                      </w:r>
                      <w:r w:rsidR="003C04E2" w:rsidRPr="006401A1">
                        <w:rPr>
                          <w:rFonts w:ascii="Georgia" w:hAnsi="Georgia"/>
                        </w:rPr>
                        <w:t xml:space="preserve"> vote for </w:t>
                      </w:r>
                      <w:r w:rsidRPr="006401A1">
                        <w:rPr>
                          <w:rFonts w:ascii="Georgia" w:hAnsi="Georgia"/>
                        </w:rPr>
                        <w:t>____________</w:t>
                      </w:r>
                      <w:r w:rsidR="003C04E2" w:rsidRPr="006401A1">
                        <w:rPr>
                          <w:rFonts w:ascii="Georgia" w:hAnsi="Georgia"/>
                        </w:rPr>
                        <w:t xml:space="preserve"> in their county government</w:t>
                      </w:r>
                      <w:r w:rsidR="003C04E2" w:rsidRPr="006401A1">
                        <w:t>.</w:t>
                      </w:r>
                    </w:p>
                    <w:p w:rsidR="006401A1" w:rsidRDefault="006401A1" w:rsidP="006401A1"/>
                  </w:txbxContent>
                </v:textbox>
                <w10:wrap type="square" anchorx="margin"/>
              </v:shape>
            </w:pict>
          </mc:Fallback>
        </mc:AlternateContent>
      </w:r>
    </w:p>
    <w:p w:rsidR="00B41B79" w:rsidRPr="009B6350" w:rsidRDefault="00B41B79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8"/>
          <w:szCs w:val="28"/>
        </w:rPr>
      </w:pPr>
    </w:p>
    <w:p w:rsidR="006401A1" w:rsidRPr="009B6350" w:rsidRDefault="006401A1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32"/>
          <w:szCs w:val="32"/>
        </w:rPr>
      </w:pPr>
    </w:p>
    <w:p w:rsidR="00B23146" w:rsidRPr="009B6350" w:rsidRDefault="00B23146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32"/>
          <w:szCs w:val="32"/>
        </w:rPr>
      </w:pPr>
    </w:p>
    <w:p w:rsidR="00B23146" w:rsidRDefault="00283285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32"/>
          <w:szCs w:val="32"/>
        </w:rPr>
      </w:pPr>
      <w:r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BADE898" wp14:editId="29C0C252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2360930" cy="1404620"/>
                <wp:effectExtent l="0" t="0" r="22860" b="2730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1A1" w:rsidRPr="00130088" w:rsidRDefault="006401A1" w:rsidP="006401A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Presidential Elections:</w:t>
                            </w:r>
                            <w:r>
                              <w:t xml:space="preserve"> 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DE898" id="_x0000_s1048" type="#_x0000_t202" style="position:absolute;margin-left:134.7pt;margin-top:15.85pt;width:185.9pt;height:110.6pt;z-index:2517227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">
                <v:textbox style="mso-fit-shape-to-text:t">
                  <w:txbxContent>
                    <w:p w:rsidR="006401A1" w:rsidRPr="00130088" w:rsidRDefault="006401A1" w:rsidP="006401A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Presidential Elections:</w:t>
                      </w:r>
                      <w:r>
                        <w:t xml:space="preserve"> 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6350" w:rsidRPr="00283285" w:rsidRDefault="009B6350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32"/>
          <w:szCs w:val="32"/>
        </w:rPr>
      </w:pPr>
    </w:p>
    <w:p w:rsidR="009B6350" w:rsidRDefault="00283285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32"/>
          <w:szCs w:val="32"/>
        </w:rPr>
      </w:pPr>
      <w:r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BADE898" wp14:editId="29C0C252">
                <wp:simplePos x="0" y="0"/>
                <wp:positionH relativeFrom="column">
                  <wp:posOffset>975360</wp:posOffset>
                </wp:positionH>
                <wp:positionV relativeFrom="paragraph">
                  <wp:posOffset>154305</wp:posOffset>
                </wp:positionV>
                <wp:extent cx="2377440" cy="1196340"/>
                <wp:effectExtent l="0" t="0" r="22860" b="2286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1A1" w:rsidRDefault="006401A1" w:rsidP="006401A1">
                            <w:r>
                              <w:rPr>
                                <w:rFonts w:ascii="Georgia" w:hAnsi="Georgia"/>
                                <w:b/>
                              </w:rPr>
                              <w:t>Polling Places:</w:t>
                            </w:r>
                            <w:r>
                              <w:t xml:space="preserve"> </w:t>
                            </w:r>
                          </w:p>
                          <w:p w:rsidR="006401A1" w:rsidRPr="006401A1" w:rsidRDefault="006401A1" w:rsidP="006401A1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401A1">
                              <w:rPr>
                                <w:rFonts w:ascii="Georgia" w:hAnsi="Georgia"/>
                              </w:rPr>
                              <w:t>- Open from ____ to _____</w:t>
                            </w:r>
                          </w:p>
                          <w:p w:rsidR="006401A1" w:rsidRPr="006401A1" w:rsidRDefault="006401A1" w:rsidP="006401A1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401A1">
                              <w:rPr>
                                <w:rFonts w:ascii="Georgia" w:hAnsi="Georgia"/>
                              </w:rPr>
                              <w:t>- Employers are required to ___________________________________</w:t>
                            </w:r>
                            <w:r>
                              <w:rPr>
                                <w:rFonts w:ascii="Georgia" w:hAnsi="Georgia"/>
                              </w:rPr>
                              <w:t>____</w:t>
                            </w:r>
                            <w:r w:rsidRPr="006401A1">
                              <w:rPr>
                                <w:rFonts w:ascii="Georgia" w:hAnsi="Georgia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E898" id="_x0000_s1049" type="#_x0000_t202" style="position:absolute;margin-left:76.8pt;margin-top:12.15pt;width:187.2pt;height:94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">
                <v:textbox>
                  <w:txbxContent>
                    <w:p w:rsidR="006401A1" w:rsidRDefault="006401A1" w:rsidP="006401A1">
                      <w:r>
                        <w:rPr>
                          <w:rFonts w:ascii="Georgia" w:hAnsi="Georgia"/>
                          <w:b/>
                        </w:rPr>
                        <w:t>Polling Places:</w:t>
                      </w:r>
                      <w:r>
                        <w:t xml:space="preserve"> </w:t>
                      </w:r>
                    </w:p>
                    <w:p w:rsidR="006401A1" w:rsidRPr="006401A1" w:rsidRDefault="006401A1" w:rsidP="006401A1">
                      <w:pPr>
                        <w:rPr>
                          <w:rFonts w:ascii="Georgia" w:hAnsi="Georgia"/>
                        </w:rPr>
                      </w:pPr>
                      <w:r w:rsidRPr="006401A1">
                        <w:rPr>
                          <w:rFonts w:ascii="Georgia" w:hAnsi="Georgia"/>
                        </w:rPr>
                        <w:t>- Open from ____ to _____</w:t>
                      </w:r>
                    </w:p>
                    <w:p w:rsidR="006401A1" w:rsidRPr="006401A1" w:rsidRDefault="006401A1" w:rsidP="006401A1">
                      <w:pPr>
                        <w:rPr>
                          <w:rFonts w:ascii="Georgia" w:hAnsi="Georgia"/>
                        </w:rPr>
                      </w:pPr>
                      <w:r w:rsidRPr="006401A1">
                        <w:rPr>
                          <w:rFonts w:ascii="Georgia" w:hAnsi="Georgia"/>
                        </w:rPr>
                        <w:t>- Employers are required to ___________________________________</w:t>
                      </w:r>
                      <w:r>
                        <w:rPr>
                          <w:rFonts w:ascii="Georgia" w:hAnsi="Georgia"/>
                        </w:rPr>
                        <w:t>____</w:t>
                      </w:r>
                      <w:r w:rsidRPr="006401A1">
                        <w:rPr>
                          <w:rFonts w:ascii="Georgia" w:hAnsi="Georgia"/>
                        </w:rPr>
                        <w:t>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350" w:rsidRDefault="009B6350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32"/>
          <w:szCs w:val="32"/>
        </w:rPr>
      </w:pPr>
    </w:p>
    <w:p w:rsidR="009B6350" w:rsidRDefault="009B6350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32"/>
          <w:szCs w:val="32"/>
        </w:rPr>
      </w:pPr>
    </w:p>
    <w:p w:rsidR="009B6350" w:rsidRDefault="009B6350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32"/>
          <w:szCs w:val="32"/>
        </w:rPr>
      </w:pPr>
    </w:p>
    <w:p w:rsidR="009B6350" w:rsidRDefault="009B6350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32"/>
          <w:szCs w:val="32"/>
        </w:rPr>
      </w:pPr>
      <w:bookmarkStart w:id="0" w:name="_GoBack"/>
      <w:bookmarkEnd w:id="0"/>
    </w:p>
    <w:p w:rsidR="00B23146" w:rsidRPr="009B6350" w:rsidRDefault="009B6350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32"/>
          <w:szCs w:val="32"/>
        </w:rPr>
      </w:pPr>
      <w:r w:rsidRPr="009B6350">
        <w:rPr>
          <w:rFonts w:ascii="Algerian" w:eastAsia="KBScaredStraight" w:hAnsi="Algerian" w:cstheme="minorBidi"/>
          <w:bCs/>
          <w:color w:val="000000" w:themeColor="text1"/>
          <w:kern w:val="24"/>
          <w:sz w:val="32"/>
          <w:szCs w:val="32"/>
        </w:rPr>
        <w:lastRenderedPageBreak/>
        <w:t>St</w:t>
      </w:r>
      <w:r w:rsidR="00B41B79" w:rsidRPr="009B6350">
        <w:rPr>
          <w:rFonts w:ascii="Algerian" w:eastAsia="KBScaredStraight" w:hAnsi="Algerian" w:cstheme="minorBidi"/>
          <w:bCs/>
          <w:color w:val="000000" w:themeColor="text1"/>
          <w:kern w:val="24"/>
          <w:sz w:val="32"/>
          <w:szCs w:val="32"/>
        </w:rPr>
        <w:t>ate Flag</w:t>
      </w:r>
    </w:p>
    <w:p w:rsidR="00B23146" w:rsidRPr="009B6350" w:rsidRDefault="00B23146" w:rsidP="00B41B79">
      <w:pPr>
        <w:pStyle w:val="ListParagraph"/>
        <w:numPr>
          <w:ilvl w:val="0"/>
          <w:numId w:val="13"/>
        </w:numPr>
        <w:rPr>
          <w:rFonts w:ascii="Georgia" w:eastAsia="Times New Roman" w:hAnsi="Georgia"/>
          <w:sz w:val="28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Georgia’s current state flag was adopted in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_____</w:t>
      </w:r>
      <w:proofErr w:type="gramStart"/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_</w:t>
      </w:r>
      <w:r w:rsidRPr="009B6350">
        <w:rPr>
          <w:rFonts w:ascii="Georgia" w:eastAsia="Tahoma" w:hAnsi="Georgia" w:cs="Tahoma"/>
          <w:color w:val="000000" w:themeColor="text1"/>
          <w:kern w:val="24"/>
          <w:sz w:val="28"/>
          <w:szCs w:val="28"/>
        </w:rPr>
        <w:t xml:space="preserve">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8"/>
          <w:szCs w:val="28"/>
        </w:rPr>
        <w:t>.</w:t>
      </w:r>
      <w:proofErr w:type="gramEnd"/>
    </w:p>
    <w:p w:rsidR="00B41B79" w:rsidRPr="009B6350" w:rsidRDefault="003876FB" w:rsidP="00B41B79">
      <w:pPr>
        <w:pStyle w:val="NormalWeb"/>
        <w:spacing w:before="0" w:beforeAutospacing="0" w:after="0" w:afterAutospacing="0"/>
        <w:jc w:val="both"/>
        <w:rPr>
          <w:rFonts w:ascii="Georgia" w:hAnsi="Georgia"/>
        </w:rPr>
      </w:pPr>
      <w:r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7AD457E" wp14:editId="3D4FCB27">
                <wp:simplePos x="0" y="0"/>
                <wp:positionH relativeFrom="column">
                  <wp:posOffset>4175760</wp:posOffset>
                </wp:positionH>
                <wp:positionV relativeFrom="paragraph">
                  <wp:posOffset>1891030</wp:posOffset>
                </wp:positionV>
                <wp:extent cx="1927860" cy="1211580"/>
                <wp:effectExtent l="0" t="0" r="15240" b="266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46" w:rsidRDefault="00B23146" w:rsidP="00B2314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B23146">
                              <w:rPr>
                                <w:rFonts w:ascii="Georgia" w:hAnsi="Georgia"/>
                              </w:rPr>
                              <w:t xml:space="preserve">It has </w:t>
                            </w:r>
                            <w:r>
                              <w:rPr>
                                <w:rFonts w:ascii="Georgia" w:hAnsi="Georgia"/>
                              </w:rPr>
                              <w:t>_______</w:t>
                            </w:r>
                            <w:r w:rsidRPr="00B23146">
                              <w:rPr>
                                <w:rFonts w:ascii="Georgia" w:hAnsi="Georgia"/>
                              </w:rPr>
                              <w:t xml:space="preserve"> red and white stripes and the </w:t>
                            </w:r>
                            <w:r>
                              <w:rPr>
                                <w:rFonts w:ascii="Georgia" w:hAnsi="Georgia"/>
                              </w:rPr>
                              <w:t>___________________</w:t>
                            </w:r>
                          </w:p>
                          <w:p w:rsidR="00B23146" w:rsidRPr="00B23146" w:rsidRDefault="00B23146" w:rsidP="00B23146">
                            <w:pPr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B23146">
                              <w:rPr>
                                <w:rFonts w:ascii="Georgia" w:hAnsi="Georgia"/>
                              </w:rPr>
                              <w:t>is</w:t>
                            </w:r>
                            <w:proofErr w:type="gramEnd"/>
                            <w:r w:rsidRPr="00B23146">
                              <w:rPr>
                                <w:rFonts w:ascii="Georgia" w:hAnsi="Georgia"/>
                              </w:rPr>
                              <w:t xml:space="preserve"> in the upper left corner on a blue backg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457E" id="_x0000_s1050" type="#_x0000_t202" style="position:absolute;left:0;text-align:left;margin-left:328.8pt;margin-top:148.9pt;width:151.8pt;height:95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33oKAIAAE8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">
                <v:textbox>
                  <w:txbxContent>
                    <w:p w:rsidR="00B23146" w:rsidRDefault="00B23146" w:rsidP="00B23146">
                      <w:pPr>
                        <w:rPr>
                          <w:rFonts w:ascii="Georgia" w:hAnsi="Georgia"/>
                        </w:rPr>
                      </w:pPr>
                      <w:r w:rsidRPr="00B23146">
                        <w:rPr>
                          <w:rFonts w:ascii="Georgia" w:hAnsi="Georgia"/>
                        </w:rPr>
                        <w:t xml:space="preserve">It has </w:t>
                      </w:r>
                      <w:r>
                        <w:rPr>
                          <w:rFonts w:ascii="Georgia" w:hAnsi="Georgia"/>
                        </w:rPr>
                        <w:t>_______</w:t>
                      </w:r>
                      <w:r w:rsidRPr="00B23146">
                        <w:rPr>
                          <w:rFonts w:ascii="Georgia" w:hAnsi="Georgia"/>
                        </w:rPr>
                        <w:t xml:space="preserve"> red and white stripes and the </w:t>
                      </w:r>
                      <w:r>
                        <w:rPr>
                          <w:rFonts w:ascii="Georgia" w:hAnsi="Georgia"/>
                        </w:rPr>
                        <w:t>___________________</w:t>
                      </w:r>
                    </w:p>
                    <w:p w:rsidR="00B23146" w:rsidRPr="00B23146" w:rsidRDefault="00B23146" w:rsidP="00B23146">
                      <w:pPr>
                        <w:rPr>
                          <w:rFonts w:ascii="Georgia" w:hAnsi="Georgia"/>
                        </w:rPr>
                      </w:pPr>
                      <w:proofErr w:type="gramStart"/>
                      <w:r w:rsidRPr="00B23146">
                        <w:rPr>
                          <w:rFonts w:ascii="Georgia" w:hAnsi="Georgia"/>
                        </w:rPr>
                        <w:t>is</w:t>
                      </w:r>
                      <w:proofErr w:type="gramEnd"/>
                      <w:r w:rsidRPr="00B23146">
                        <w:rPr>
                          <w:rFonts w:ascii="Georgia" w:hAnsi="Georgia"/>
                        </w:rPr>
                        <w:t xml:space="preserve"> in the upper left corner on a blue backgrou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146"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EE13D" wp14:editId="5113C856">
                <wp:simplePos x="0" y="0"/>
                <wp:positionH relativeFrom="column">
                  <wp:posOffset>800100</wp:posOffset>
                </wp:positionH>
                <wp:positionV relativeFrom="paragraph">
                  <wp:posOffset>1177925</wp:posOffset>
                </wp:positionV>
                <wp:extent cx="906780" cy="1333500"/>
                <wp:effectExtent l="0" t="0" r="6477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E047" id="Straight Arrow Connector 5" o:spid="_x0000_s1026" type="#_x0000_t32" style="position:absolute;margin-left:63pt;margin-top:92.75pt;width:71.4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23146"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543685</wp:posOffset>
                </wp:positionV>
                <wp:extent cx="617220" cy="586740"/>
                <wp:effectExtent l="0" t="0" r="6858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390B" id="Straight Arrow Connector 4" o:spid="_x0000_s1026" type="#_x0000_t32" style="position:absolute;margin-left:265.8pt;margin-top:121.55pt;width:48.6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23146" w:rsidRPr="009B6350">
        <w:rPr>
          <w:rFonts w:ascii="Georgia" w:eastAsia="KBScaredStraight" w:hAnsi="Georg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3970020</wp:posOffset>
                </wp:positionH>
                <wp:positionV relativeFrom="paragraph">
                  <wp:posOffset>149225</wp:posOffset>
                </wp:positionV>
                <wp:extent cx="2103120" cy="1447800"/>
                <wp:effectExtent l="0" t="0" r="1143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D85" w:rsidRPr="00C85FC5" w:rsidRDefault="00B73D85" w:rsidP="00C85FC5">
                            <w:pPr>
                              <w:rPr>
                                <w:rFonts w:ascii="Georgia" w:eastAsia="Times New Roman" w:hAnsi="Georgia"/>
                              </w:rPr>
                            </w:pPr>
                            <w:r w:rsidRPr="00C85FC5">
                              <w:rPr>
                                <w:rFonts w:ascii="Georgia" w:eastAsia="KBScaredStraight" w:hAnsi="Georgia"/>
                                <w:color w:val="000000" w:themeColor="text1"/>
                                <w:kern w:val="24"/>
                              </w:rPr>
                              <w:t xml:space="preserve">The coat of arms has </w:t>
                            </w:r>
                            <w:proofErr w:type="gramStart"/>
                            <w:r w:rsidRPr="00C85FC5">
                              <w:rPr>
                                <w:rFonts w:ascii="Georgia" w:eastAsia="KBScaredStraight" w:hAnsi="Georgia"/>
                                <w:color w:val="000000" w:themeColor="text1"/>
                                <w:kern w:val="24"/>
                              </w:rPr>
                              <w:t>an</w:t>
                            </w:r>
                            <w:proofErr w:type="gramEnd"/>
                            <w:r w:rsidRPr="00C85FC5">
                              <w:rPr>
                                <w:rFonts w:ascii="Georgia" w:eastAsia="KBScaredStraight" w:hAnsi="Georg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C85FC5">
                              <w:rPr>
                                <w:rFonts w:ascii="Georgia" w:eastAsia="Tahoma" w:hAnsi="Georgia" w:cs="Tahoma"/>
                                <w:color w:val="000000" w:themeColor="text1"/>
                                <w:kern w:val="24"/>
                              </w:rPr>
                              <w:t xml:space="preserve">_______________________________________ </w:t>
                            </w:r>
                            <w:r w:rsidRPr="00C85FC5">
                              <w:rPr>
                                <w:rFonts w:ascii="Georgia" w:eastAsia="KBScaredStraight" w:hAnsi="Georgia"/>
                                <w:color w:val="000000" w:themeColor="text1"/>
                                <w:kern w:val="24"/>
                              </w:rPr>
                              <w:t xml:space="preserve">and three pillars that represent the </w:t>
                            </w:r>
                            <w:r w:rsidR="00B23146">
                              <w:rPr>
                                <w:rFonts w:ascii="Georgia" w:eastAsia="KBScaredStraight" w:hAnsi="Georgia"/>
                                <w:color w:val="000000" w:themeColor="text1"/>
                                <w:kern w:val="24"/>
                              </w:rPr>
                              <w:t>______________________________________________________________.</w:t>
                            </w:r>
                          </w:p>
                          <w:p w:rsidR="00B73D85" w:rsidRPr="00C85FC5" w:rsidRDefault="00B73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12.6pt;margin-top:11.75pt;width:165.6pt;height:11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">
                <v:textbox>
                  <w:txbxContent>
                    <w:p w:rsidR="00B73D85" w:rsidRPr="00C85FC5" w:rsidRDefault="00B73D85" w:rsidP="00C85FC5">
                      <w:pPr>
                        <w:rPr>
                          <w:rFonts w:ascii="Georgia" w:eastAsia="Times New Roman" w:hAnsi="Georgia"/>
                        </w:rPr>
                      </w:pPr>
                      <w:r w:rsidRPr="00C85FC5">
                        <w:rPr>
                          <w:rFonts w:ascii="Georgia" w:eastAsia="KBScaredStraight" w:hAnsi="Georgia"/>
                          <w:color w:val="000000" w:themeColor="text1"/>
                          <w:kern w:val="24"/>
                        </w:rPr>
                        <w:t xml:space="preserve">The coat of arms has </w:t>
                      </w:r>
                      <w:proofErr w:type="gramStart"/>
                      <w:r w:rsidRPr="00C85FC5">
                        <w:rPr>
                          <w:rFonts w:ascii="Georgia" w:eastAsia="KBScaredStraight" w:hAnsi="Georgia"/>
                          <w:color w:val="000000" w:themeColor="text1"/>
                          <w:kern w:val="24"/>
                        </w:rPr>
                        <w:t>an</w:t>
                      </w:r>
                      <w:proofErr w:type="gramEnd"/>
                      <w:r w:rsidRPr="00C85FC5">
                        <w:rPr>
                          <w:rFonts w:ascii="Georgia" w:eastAsia="KBScaredStraight" w:hAnsi="Georg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C85FC5">
                        <w:rPr>
                          <w:rFonts w:ascii="Georgia" w:eastAsia="Tahoma" w:hAnsi="Georgia" w:cs="Tahoma"/>
                          <w:color w:val="000000" w:themeColor="text1"/>
                          <w:kern w:val="24"/>
                        </w:rPr>
                        <w:t xml:space="preserve">_______________________________________ </w:t>
                      </w:r>
                      <w:r w:rsidRPr="00C85FC5">
                        <w:rPr>
                          <w:rFonts w:ascii="Georgia" w:eastAsia="KBScaredStraight" w:hAnsi="Georgia"/>
                          <w:color w:val="000000" w:themeColor="text1"/>
                          <w:kern w:val="24"/>
                        </w:rPr>
                        <w:t xml:space="preserve">and three pillars that represent the </w:t>
                      </w:r>
                      <w:r w:rsidR="00B23146">
                        <w:rPr>
                          <w:rFonts w:ascii="Georgia" w:eastAsia="KBScaredStraight" w:hAnsi="Georgia"/>
                          <w:color w:val="000000" w:themeColor="text1"/>
                          <w:kern w:val="24"/>
                        </w:rPr>
                        <w:t>______________________________________________________________.</w:t>
                      </w:r>
                    </w:p>
                    <w:p w:rsidR="00B73D85" w:rsidRPr="00C85FC5" w:rsidRDefault="00B73D85"/>
                  </w:txbxContent>
                </v:textbox>
                <w10:wrap type="square" anchorx="margin"/>
              </v:shape>
            </w:pict>
          </mc:Fallback>
        </mc:AlternateContent>
      </w:r>
      <w:r w:rsidR="00B23146" w:rsidRPr="009B6350">
        <w:rPr>
          <w:rFonts w:ascii="Georgia" w:eastAsia="KBScaredStraight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EE13D" wp14:editId="5113C856">
                <wp:simplePos x="0" y="0"/>
                <wp:positionH relativeFrom="column">
                  <wp:posOffset>1516380</wp:posOffset>
                </wp:positionH>
                <wp:positionV relativeFrom="paragraph">
                  <wp:posOffset>309245</wp:posOffset>
                </wp:positionV>
                <wp:extent cx="2400300" cy="304800"/>
                <wp:effectExtent l="0" t="5715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4013" id="Straight Arrow Connector 6" o:spid="_x0000_s1026" type="#_x0000_t32" style="position:absolute;margin-left:119.4pt;margin-top:24.35pt;width:189pt;height:2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41B79" w:rsidRPr="009B6350">
        <w:rPr>
          <w:rFonts w:ascii="Georgia" w:eastAsia="KBScaredStraight" w:hAnsi="Georgia" w:cstheme="minorBidi"/>
          <w:b/>
          <w:bCs/>
          <w:color w:val="000000" w:themeColor="text1"/>
          <w:kern w:val="24"/>
          <w:sz w:val="28"/>
          <w:szCs w:val="28"/>
        </w:rPr>
        <w:drawing>
          <wp:inline distT="0" distB="0" distL="0" distR="0" wp14:anchorId="71228E44" wp14:editId="40B736FF">
            <wp:extent cx="3085421" cy="1930038"/>
            <wp:effectExtent l="190500" t="190500" r="401320" b="3943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21" cy="193003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B79" w:rsidRPr="009B6350" w:rsidRDefault="003876FB" w:rsidP="00B41B79">
      <w:pPr>
        <w:rPr>
          <w:rFonts w:ascii="Georgia" w:eastAsia="Times New Roman" w:hAnsi="Georgia"/>
        </w:rPr>
      </w:pPr>
      <w:r w:rsidRPr="009B6350">
        <w:rPr>
          <w:rFonts w:ascii="Georgia" w:eastAsia="KBScaredStraight" w:hAnsi="Georgia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D1D6785" wp14:editId="1C194AE9">
                <wp:simplePos x="0" y="0"/>
                <wp:positionH relativeFrom="column">
                  <wp:posOffset>1661160</wp:posOffset>
                </wp:positionH>
                <wp:positionV relativeFrom="paragraph">
                  <wp:posOffset>118745</wp:posOffset>
                </wp:positionV>
                <wp:extent cx="2270760" cy="899160"/>
                <wp:effectExtent l="0" t="0" r="15240" b="152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46" w:rsidRPr="00B23146" w:rsidRDefault="00B23146" w:rsidP="00B2314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B23146">
                              <w:rPr>
                                <w:rFonts w:ascii="Georgia" w:hAnsi="Georgia"/>
                              </w:rPr>
                              <w:t>The words ________</w:t>
                            </w:r>
                            <w:r>
                              <w:rPr>
                                <w:rFonts w:ascii="Georgia" w:hAnsi="Georgia"/>
                              </w:rPr>
                              <w:t>______________________________</w:t>
                            </w:r>
                            <w:r w:rsidRPr="00B23146">
                              <w:rPr>
                                <w:rFonts w:ascii="Georgia" w:hAnsi="Georgia"/>
                              </w:rPr>
                              <w:t>are wrapped around the pill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6785" id="_x0000_s1052" type="#_x0000_t202" style="position:absolute;margin-left:130.8pt;margin-top:9.35pt;width:178.8pt;height:70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O6JgIAAE4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">
                <v:textbox>
                  <w:txbxContent>
                    <w:p w:rsidR="00B23146" w:rsidRPr="00B23146" w:rsidRDefault="00B23146" w:rsidP="00B23146">
                      <w:pPr>
                        <w:rPr>
                          <w:rFonts w:ascii="Georgia" w:hAnsi="Georgia"/>
                        </w:rPr>
                      </w:pPr>
                      <w:r w:rsidRPr="00B23146">
                        <w:rPr>
                          <w:rFonts w:ascii="Georgia" w:hAnsi="Georgia"/>
                        </w:rPr>
                        <w:t>The words ________</w:t>
                      </w:r>
                      <w:r>
                        <w:rPr>
                          <w:rFonts w:ascii="Georgia" w:hAnsi="Georgia"/>
                        </w:rPr>
                        <w:t>______________________________</w:t>
                      </w:r>
                      <w:r w:rsidRPr="00B23146">
                        <w:rPr>
                          <w:rFonts w:ascii="Georgia" w:hAnsi="Georgia"/>
                        </w:rPr>
                        <w:t>are wrapped around the pilla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146" w:rsidRPr="009B6350" w:rsidRDefault="00B23146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32"/>
          <w:szCs w:val="32"/>
        </w:rPr>
      </w:pPr>
    </w:p>
    <w:p w:rsidR="00B23146" w:rsidRPr="009B6350" w:rsidRDefault="00B23146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32"/>
          <w:szCs w:val="32"/>
        </w:rPr>
      </w:pPr>
    </w:p>
    <w:p w:rsidR="003876FB" w:rsidRPr="009B6350" w:rsidRDefault="003876FB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32"/>
          <w:szCs w:val="32"/>
        </w:rPr>
      </w:pPr>
    </w:p>
    <w:p w:rsidR="003876FB" w:rsidRPr="009B6350" w:rsidRDefault="003876FB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Cs/>
          <w:color w:val="000000" w:themeColor="text1"/>
          <w:kern w:val="24"/>
          <w:sz w:val="32"/>
          <w:szCs w:val="32"/>
        </w:rPr>
      </w:pPr>
    </w:p>
    <w:p w:rsidR="003876FB" w:rsidRPr="009B6350" w:rsidRDefault="00B41B79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32"/>
          <w:szCs w:val="32"/>
        </w:rPr>
      </w:pPr>
      <w:r w:rsidRPr="009B6350">
        <w:rPr>
          <w:rFonts w:ascii="Algerian" w:eastAsia="KBScaredStraight" w:hAnsi="Algerian" w:cstheme="minorBidi"/>
          <w:bCs/>
          <w:color w:val="000000" w:themeColor="text1"/>
          <w:kern w:val="24"/>
          <w:sz w:val="32"/>
          <w:szCs w:val="32"/>
        </w:rPr>
        <w:t>The Pledge</w:t>
      </w:r>
    </w:p>
    <w:p w:rsidR="00B41B79" w:rsidRPr="009B6350" w:rsidRDefault="003876FB" w:rsidP="003876FB">
      <w:pPr>
        <w:pStyle w:val="ListParagraph"/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>In 1935,</w:t>
      </w:r>
      <w:r w:rsidR="00B41B79"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 the Georgia legislature adopted the Pledge of Allegiance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to the Georgia Flag:</w:t>
      </w:r>
    </w:p>
    <w:p w:rsidR="003876FB" w:rsidRPr="009B6350" w:rsidRDefault="003876FB" w:rsidP="003876FB">
      <w:pPr>
        <w:pStyle w:val="ListParagraph"/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9A96922" wp14:editId="2333256E">
                <wp:simplePos x="0" y="0"/>
                <wp:positionH relativeFrom="margin">
                  <wp:posOffset>746760</wp:posOffset>
                </wp:positionH>
                <wp:positionV relativeFrom="paragraph">
                  <wp:posOffset>107315</wp:posOffset>
                </wp:positionV>
                <wp:extent cx="4655820" cy="617220"/>
                <wp:effectExtent l="0" t="0" r="11430" b="1143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FB" w:rsidRPr="009B6350" w:rsidRDefault="003876FB" w:rsidP="009B6350">
                            <w:pPr>
                              <w:rPr>
                                <w:rFonts w:ascii="Georgia" w:eastAsia="Times New Roman" w:hAnsi="Georgia"/>
                              </w:rPr>
                            </w:pPr>
                            <w:r w:rsidRPr="009B6350">
                              <w:rPr>
                                <w:rFonts w:ascii="Georgia" w:eastAsia="KBScaredStraight" w:hAnsi="Georgia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“I pledge allegiance to the Georgia flag and to the </w:t>
                            </w:r>
                            <w:r w:rsidRPr="009B6350">
                              <w:rPr>
                                <w:rFonts w:ascii="Georgia" w:eastAsia="Tahoma" w:hAnsi="Georgia" w:cs="Tahoma"/>
                                <w:color w:val="000000" w:themeColor="text1"/>
                                <w:kern w:val="24"/>
                              </w:rPr>
                              <w:t xml:space="preserve">_______________________________________ </w:t>
                            </w:r>
                            <w:r w:rsidRPr="009B6350">
                              <w:rPr>
                                <w:rFonts w:ascii="Georgia" w:eastAsia="KBScaredStraight" w:hAnsi="Georgia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Wisdom, Justice, and Moderation.”</w:t>
                            </w:r>
                          </w:p>
                          <w:p w:rsidR="003876FB" w:rsidRPr="00B23146" w:rsidRDefault="003876FB" w:rsidP="003876FB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6922" id="_x0000_s1053" type="#_x0000_t202" style="position:absolute;left:0;text-align:left;margin-left:58.8pt;margin-top:8.45pt;width:366.6pt;height:48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d/JgIAAE4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">
                <v:textbox>
                  <w:txbxContent>
                    <w:p w:rsidR="003876FB" w:rsidRPr="009B6350" w:rsidRDefault="003876FB" w:rsidP="009B6350">
                      <w:pPr>
                        <w:rPr>
                          <w:rFonts w:ascii="Georgia" w:eastAsia="Times New Roman" w:hAnsi="Georgia"/>
                        </w:rPr>
                      </w:pPr>
                      <w:r w:rsidRPr="009B6350">
                        <w:rPr>
                          <w:rFonts w:ascii="Georgia" w:eastAsia="KBScaredStraight" w:hAnsi="Georgia"/>
                          <w:i/>
                          <w:iCs/>
                          <w:color w:val="000000" w:themeColor="text1"/>
                          <w:kern w:val="24"/>
                        </w:rPr>
                        <w:t xml:space="preserve">“I pledge allegiance to the Georgia flag and to the </w:t>
                      </w:r>
                      <w:r w:rsidRPr="009B6350">
                        <w:rPr>
                          <w:rFonts w:ascii="Georgia" w:eastAsia="Tahoma" w:hAnsi="Georgia" w:cs="Tahoma"/>
                          <w:color w:val="000000" w:themeColor="text1"/>
                          <w:kern w:val="24"/>
                        </w:rPr>
                        <w:t xml:space="preserve">_______________________________________ </w:t>
                      </w:r>
                      <w:r w:rsidRPr="009B6350">
                        <w:rPr>
                          <w:rFonts w:ascii="Georgia" w:eastAsia="KBScaredStraight" w:hAnsi="Georgia"/>
                          <w:i/>
                          <w:iCs/>
                          <w:color w:val="000000" w:themeColor="text1"/>
                          <w:kern w:val="24"/>
                        </w:rPr>
                        <w:t>Wisdom, Justice, and Moderation.”</w:t>
                      </w:r>
                    </w:p>
                    <w:p w:rsidR="003876FB" w:rsidRPr="00B23146" w:rsidRDefault="003876FB" w:rsidP="003876FB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76FB" w:rsidRPr="009B6350" w:rsidRDefault="003876FB" w:rsidP="003876FB">
      <w:pPr>
        <w:pStyle w:val="ListParagraph"/>
        <w:rPr>
          <w:rFonts w:ascii="Georgia" w:eastAsia="Times New Roman" w:hAnsi="Georgia"/>
          <w:sz w:val="22"/>
          <w:szCs w:val="22"/>
        </w:rPr>
      </w:pPr>
    </w:p>
    <w:p w:rsidR="003876FB" w:rsidRPr="009B6350" w:rsidRDefault="003876FB" w:rsidP="003876FB">
      <w:pPr>
        <w:pStyle w:val="ListParagraph"/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</w:pPr>
    </w:p>
    <w:p w:rsidR="003876FB" w:rsidRPr="009B6350" w:rsidRDefault="003876FB" w:rsidP="003876FB">
      <w:pPr>
        <w:pStyle w:val="ListParagraph"/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</w:pPr>
    </w:p>
    <w:p w:rsidR="003876FB" w:rsidRPr="009B6350" w:rsidRDefault="003876FB" w:rsidP="009B6350">
      <w:pPr>
        <w:rPr>
          <w:rFonts w:ascii="Georgia" w:eastAsia="KBScaredStraight" w:hAnsi="Georgia"/>
          <w:color w:val="000000" w:themeColor="text1"/>
          <w:kern w:val="24"/>
        </w:rPr>
      </w:pPr>
    </w:p>
    <w:p w:rsidR="00B41B79" w:rsidRPr="009B6350" w:rsidRDefault="00B41B79" w:rsidP="003876FB">
      <w:pPr>
        <w:pStyle w:val="ListParagraph"/>
        <w:rPr>
          <w:rFonts w:ascii="Georgia" w:eastAsia="Times New Roman" w:hAnsi="Georgia"/>
          <w:sz w:val="22"/>
          <w:szCs w:val="22"/>
        </w:rPr>
      </w:pP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 xml:space="preserve">The </w:t>
      </w:r>
      <w:r w:rsidRPr="009B6350">
        <w:rPr>
          <w:rFonts w:ascii="Georgia" w:eastAsia="Tahoma" w:hAnsi="Georgia" w:cs="Tahoma"/>
          <w:color w:val="000000" w:themeColor="text1"/>
          <w:kern w:val="24"/>
          <w:sz w:val="22"/>
          <w:szCs w:val="22"/>
        </w:rPr>
        <w:t xml:space="preserve">_______________________________________ </w:t>
      </w:r>
      <w:r w:rsidRPr="009B6350">
        <w:rPr>
          <w:rFonts w:ascii="Georgia" w:eastAsia="KBScaredStraight" w:hAnsi="Georgia" w:cstheme="minorBidi"/>
          <w:color w:val="000000" w:themeColor="text1"/>
          <w:kern w:val="24"/>
          <w:sz w:val="22"/>
          <w:szCs w:val="22"/>
        </w:rPr>
        <w:t>of the Pledge of Allegiance are the same ones displayed on the coat of arms.</w:t>
      </w:r>
    </w:p>
    <w:p w:rsidR="003876FB" w:rsidRPr="009B6350" w:rsidRDefault="003876FB" w:rsidP="00B41B79">
      <w:pPr>
        <w:pStyle w:val="NormalWeb"/>
        <w:spacing w:before="0" w:beforeAutospacing="0" w:after="0" w:afterAutospacing="0"/>
        <w:rPr>
          <w:rFonts w:ascii="Georgia" w:eastAsia="KBScaredStraight" w:hAnsi="Georgia" w:cstheme="minorBidi"/>
          <w:b/>
          <w:bCs/>
          <w:color w:val="000000" w:themeColor="text1"/>
          <w:kern w:val="24"/>
          <w:sz w:val="22"/>
          <w:szCs w:val="22"/>
        </w:rPr>
      </w:pPr>
    </w:p>
    <w:p w:rsidR="00B41B79" w:rsidRPr="009B6350" w:rsidRDefault="00B41B79" w:rsidP="00B41B79">
      <w:pPr>
        <w:pStyle w:val="NormalWeb"/>
        <w:spacing w:before="0" w:beforeAutospacing="0" w:after="0" w:afterAutospacing="0"/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2"/>
        </w:rPr>
      </w:pPr>
      <w:r w:rsidRPr="009B6350">
        <w:rPr>
          <w:rFonts w:ascii="Algerian" w:eastAsia="KBScaredStraight" w:hAnsi="Algerian" w:cstheme="minorBidi"/>
          <w:bCs/>
          <w:color w:val="000000" w:themeColor="text1"/>
          <w:kern w:val="24"/>
          <w:sz w:val="28"/>
          <w:szCs w:val="22"/>
        </w:rPr>
        <w:t>3 Principles</w:t>
      </w:r>
    </w:p>
    <w:p w:rsidR="00B41B79" w:rsidRPr="009B6350" w:rsidRDefault="009B6350" w:rsidP="009B6350">
      <w:pPr>
        <w:pStyle w:val="NormalWeb"/>
        <w:spacing w:before="0" w:beforeAutospacing="0" w:after="0" w:afterAutospacing="0"/>
        <w:rPr>
          <w:rFonts w:ascii="Georgia" w:hAnsi="Georgia"/>
          <w:sz w:val="28"/>
          <w:szCs w:val="22"/>
        </w:rPr>
      </w:pPr>
      <w:r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B3C5EB5" wp14:editId="660A12EE">
                <wp:simplePos x="0" y="0"/>
                <wp:positionH relativeFrom="margin">
                  <wp:posOffset>4046220</wp:posOffset>
                </wp:positionH>
                <wp:positionV relativeFrom="paragraph">
                  <wp:posOffset>340360</wp:posOffset>
                </wp:positionV>
                <wp:extent cx="1668780" cy="1516380"/>
                <wp:effectExtent l="0" t="0" r="26670" b="266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FB" w:rsidRDefault="009B6350" w:rsidP="003876FB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9B6350">
                              <w:rPr>
                                <w:rFonts w:ascii="Georgia" w:hAnsi="Georgia"/>
                                <w:b/>
                              </w:rPr>
                              <w:t>Moderation</w:t>
                            </w:r>
                          </w:p>
                          <w:p w:rsidR="009B6350" w:rsidRPr="009B6350" w:rsidRDefault="009B6350" w:rsidP="003876FB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5EB5" id="_x0000_s1054" type="#_x0000_t202" style="position:absolute;margin-left:318.6pt;margin-top:26.8pt;width:131.4pt;height:119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mTJwIAAE8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">
                <v:textbox>
                  <w:txbxContent>
                    <w:p w:rsidR="003876FB" w:rsidRDefault="009B6350" w:rsidP="003876FB">
                      <w:pPr>
                        <w:rPr>
                          <w:rFonts w:ascii="Georgia" w:hAnsi="Georgia"/>
                          <w:b/>
                        </w:rPr>
                      </w:pPr>
                      <w:r w:rsidRPr="009B6350">
                        <w:rPr>
                          <w:rFonts w:ascii="Georgia" w:hAnsi="Georgia"/>
                          <w:b/>
                        </w:rPr>
                        <w:t>Moderation</w:t>
                      </w:r>
                    </w:p>
                    <w:p w:rsidR="009B6350" w:rsidRPr="009B6350" w:rsidRDefault="009B6350" w:rsidP="003876FB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6350">
        <w:rPr>
          <w:rFonts w:ascii="Georgia" w:eastAsia="KBScaredStraight" w:hAnsi="Georgia" w:cstheme="minorBidi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486C0C5" wp14:editId="509E185D">
                <wp:simplePos x="0" y="0"/>
                <wp:positionH relativeFrom="margin">
                  <wp:posOffset>198120</wp:posOffset>
                </wp:positionH>
                <wp:positionV relativeFrom="paragraph">
                  <wp:posOffset>340360</wp:posOffset>
                </wp:positionV>
                <wp:extent cx="1584960" cy="1516380"/>
                <wp:effectExtent l="0" t="0" r="15240" b="266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FB" w:rsidRDefault="003876FB" w:rsidP="009B635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9B6350">
                              <w:rPr>
                                <w:rFonts w:ascii="Georgia" w:hAnsi="Georgia"/>
                                <w:b/>
                              </w:rPr>
                              <w:t>Wisdom</w:t>
                            </w:r>
                          </w:p>
                          <w:p w:rsidR="009B6350" w:rsidRPr="009B6350" w:rsidRDefault="009B6350" w:rsidP="009B635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C0C5" id="_x0000_s1055" type="#_x0000_t202" style="position:absolute;margin-left:15.6pt;margin-top:26.8pt;width:124.8pt;height:119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Q7KQIAAE8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">
                <v:textbox>
                  <w:txbxContent>
                    <w:p w:rsidR="003876FB" w:rsidRDefault="003876FB" w:rsidP="009B6350">
                      <w:pPr>
                        <w:rPr>
                          <w:rFonts w:ascii="Georgia" w:hAnsi="Georgia"/>
                          <w:b/>
                        </w:rPr>
                      </w:pPr>
                      <w:r w:rsidRPr="009B6350">
                        <w:rPr>
                          <w:rFonts w:ascii="Georgia" w:hAnsi="Georgia"/>
                          <w:b/>
                        </w:rPr>
                        <w:t>Wisdom</w:t>
                      </w:r>
                    </w:p>
                    <w:p w:rsidR="009B6350" w:rsidRPr="009B6350" w:rsidRDefault="009B6350" w:rsidP="009B6350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6350">
        <w:rPr>
          <w:rFonts w:ascii="Algerian" w:eastAsia="KBScaredStraight" w:hAnsi="Algerian" w:cstheme="minorBidi"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B3C5EB5" wp14:editId="660A12EE">
                <wp:simplePos x="0" y="0"/>
                <wp:positionH relativeFrom="margin">
                  <wp:posOffset>2087880</wp:posOffset>
                </wp:positionH>
                <wp:positionV relativeFrom="paragraph">
                  <wp:posOffset>317500</wp:posOffset>
                </wp:positionV>
                <wp:extent cx="1699260" cy="1516380"/>
                <wp:effectExtent l="0" t="0" r="15240" b="266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FB" w:rsidRDefault="009B6350" w:rsidP="003876FB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9B6350">
                              <w:rPr>
                                <w:rFonts w:ascii="Georgia" w:hAnsi="Georgia"/>
                                <w:b/>
                              </w:rPr>
                              <w:t>Justice</w:t>
                            </w:r>
                          </w:p>
                          <w:p w:rsidR="009B6350" w:rsidRPr="009B6350" w:rsidRDefault="009B6350" w:rsidP="003876FB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5EB5" id="_x0000_s1056" type="#_x0000_t202" style="position:absolute;margin-left:164.4pt;margin-top:25pt;width:133.8pt;height:119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GzKAIAAE8EAAAOAAAAZHJzL2Uyb0RvYy54bWysVNtu2zAMfR+wfxD0vjh2kywx4hRdugwD&#10;ugvQ7gNkWY6FSaImKbG7rx8lp2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">
                <v:textbox>
                  <w:txbxContent>
                    <w:p w:rsidR="003876FB" w:rsidRDefault="009B6350" w:rsidP="003876FB">
                      <w:pPr>
                        <w:rPr>
                          <w:rFonts w:ascii="Georgia" w:hAnsi="Georgia"/>
                          <w:b/>
                        </w:rPr>
                      </w:pPr>
                      <w:r w:rsidRPr="009B6350">
                        <w:rPr>
                          <w:rFonts w:ascii="Georgia" w:hAnsi="Georgia"/>
                          <w:b/>
                        </w:rPr>
                        <w:t>Justice</w:t>
                      </w:r>
                    </w:p>
                    <w:p w:rsidR="009B6350" w:rsidRPr="009B6350" w:rsidRDefault="009B6350" w:rsidP="003876FB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41B79" w:rsidRPr="009B635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E2" w:rsidRDefault="003C04E2" w:rsidP="00383981">
      <w:pPr>
        <w:spacing w:after="0" w:line="240" w:lineRule="auto"/>
      </w:pPr>
      <w:r>
        <w:separator/>
      </w:r>
    </w:p>
  </w:endnote>
  <w:endnote w:type="continuationSeparator" w:id="0">
    <w:p w:rsidR="003C04E2" w:rsidRDefault="003C04E2" w:rsidP="0038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G First Time In Forever">
    <w:altName w:val="Times New Roman"/>
    <w:panose1 w:val="00000000000000000000"/>
    <w:charset w:val="00"/>
    <w:family w:val="roman"/>
    <w:notTrueType/>
    <w:pitch w:val="default"/>
  </w:font>
  <w:font w:name="KBScaredStraight"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E2" w:rsidRDefault="003C04E2" w:rsidP="00383981">
      <w:pPr>
        <w:spacing w:after="0" w:line="240" w:lineRule="auto"/>
      </w:pPr>
      <w:r>
        <w:separator/>
      </w:r>
    </w:p>
  </w:footnote>
  <w:footnote w:type="continuationSeparator" w:id="0">
    <w:p w:rsidR="003C04E2" w:rsidRDefault="003C04E2" w:rsidP="0038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81" w:rsidRPr="00B73D85" w:rsidRDefault="00383981" w:rsidP="00383981">
    <w:pPr>
      <w:jc w:val="center"/>
      <w:rPr>
        <w:rFonts w:ascii="Georgia" w:hAnsi="Georgia"/>
        <w:b/>
        <w:sz w:val="24"/>
        <w:szCs w:val="24"/>
      </w:rPr>
    </w:pPr>
    <w:r w:rsidRPr="00B73D85">
      <w:rPr>
        <w:rFonts w:ascii="Georgia" w:hAnsi="Georgia"/>
        <w:b/>
        <w:sz w:val="24"/>
        <w:szCs w:val="24"/>
      </w:rPr>
      <w:t>Georgia Studies</w:t>
    </w:r>
  </w:p>
  <w:p w:rsidR="00383981" w:rsidRPr="00383981" w:rsidRDefault="00383981" w:rsidP="00383981">
    <w:pPr>
      <w:jc w:val="center"/>
      <w:rPr>
        <w:rFonts w:ascii="Georgia" w:hAnsi="Georgia"/>
      </w:rPr>
    </w:pPr>
    <w:r w:rsidRPr="00B41B79">
      <w:rPr>
        <w:rFonts w:ascii="Georgia" w:hAnsi="Georgia"/>
      </w:rPr>
      <w:t>SS8CG1 The student will describe the role of citizens under Georgia’s constitu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C4E"/>
    <w:multiLevelType w:val="hybridMultilevel"/>
    <w:tmpl w:val="6D3AAD20"/>
    <w:lvl w:ilvl="0" w:tplc="91FC0BA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F6A"/>
    <w:multiLevelType w:val="hybridMultilevel"/>
    <w:tmpl w:val="A3904B38"/>
    <w:lvl w:ilvl="0" w:tplc="0F521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44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C6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8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CD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6C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4A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2C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44FF6"/>
    <w:multiLevelType w:val="hybridMultilevel"/>
    <w:tmpl w:val="C4A2F3C2"/>
    <w:lvl w:ilvl="0" w:tplc="13AA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8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8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C7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6C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6A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2A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6D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71A09"/>
    <w:multiLevelType w:val="hybridMultilevel"/>
    <w:tmpl w:val="12C435C6"/>
    <w:lvl w:ilvl="0" w:tplc="ED9AD6FC">
      <w:start w:val="15"/>
      <w:numFmt w:val="bullet"/>
      <w:lvlText w:val="-"/>
      <w:lvlJc w:val="left"/>
      <w:pPr>
        <w:ind w:left="720" w:hanging="360"/>
      </w:pPr>
      <w:rPr>
        <w:rFonts w:ascii="KG First Time In Forever" w:eastAsia="KBScaredStraight" w:hAnsi="KG First Time In Forev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CFF"/>
    <w:multiLevelType w:val="hybridMultilevel"/>
    <w:tmpl w:val="F9ACDCBC"/>
    <w:lvl w:ilvl="0" w:tplc="D7C42EBA">
      <w:start w:val="20"/>
      <w:numFmt w:val="decimal"/>
      <w:lvlText w:val="%1."/>
      <w:lvlJc w:val="left"/>
      <w:pPr>
        <w:ind w:left="720" w:hanging="360"/>
      </w:pPr>
      <w:rPr>
        <w:rFonts w:ascii="KG First Time In Forever" w:eastAsia="KBScaredStraight" w:hAnsi="KG First Time In Forever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6370"/>
    <w:multiLevelType w:val="hybridMultilevel"/>
    <w:tmpl w:val="03C0178A"/>
    <w:lvl w:ilvl="0" w:tplc="499C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0A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0A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0F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A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A0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85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2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C72EA"/>
    <w:multiLevelType w:val="hybridMultilevel"/>
    <w:tmpl w:val="441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062C"/>
    <w:multiLevelType w:val="hybridMultilevel"/>
    <w:tmpl w:val="9ED00058"/>
    <w:lvl w:ilvl="0" w:tplc="8D8A5EBA">
      <w:start w:val="15"/>
      <w:numFmt w:val="bullet"/>
      <w:lvlText w:val="-"/>
      <w:lvlJc w:val="left"/>
      <w:pPr>
        <w:ind w:left="720" w:hanging="360"/>
      </w:pPr>
      <w:rPr>
        <w:rFonts w:ascii="KG First Time In Forever" w:eastAsia="KBScaredStraight" w:hAnsi="KG First Time In Forever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A0B63"/>
    <w:multiLevelType w:val="hybridMultilevel"/>
    <w:tmpl w:val="FCEEBE96"/>
    <w:lvl w:ilvl="0" w:tplc="24C26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05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C2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0D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E2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AA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2F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E6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89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4018B5"/>
    <w:multiLevelType w:val="hybridMultilevel"/>
    <w:tmpl w:val="B20C1814"/>
    <w:lvl w:ilvl="0" w:tplc="5BD2E19C">
      <w:start w:val="21"/>
      <w:numFmt w:val="decimal"/>
      <w:lvlText w:val="%1."/>
      <w:lvlJc w:val="left"/>
      <w:pPr>
        <w:ind w:left="720" w:hanging="360"/>
      </w:pPr>
      <w:rPr>
        <w:rFonts w:ascii="KG First Time In Forever" w:eastAsia="KBScaredStraight" w:hAnsi="KG First Time In Forever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6A5A"/>
    <w:multiLevelType w:val="hybridMultilevel"/>
    <w:tmpl w:val="7AC2ECA8"/>
    <w:lvl w:ilvl="0" w:tplc="322C0CC0">
      <w:start w:val="20"/>
      <w:numFmt w:val="decimal"/>
      <w:lvlText w:val="%1."/>
      <w:lvlJc w:val="left"/>
      <w:pPr>
        <w:ind w:left="720" w:hanging="360"/>
      </w:pPr>
      <w:rPr>
        <w:rFonts w:ascii="KG First Time In Forever" w:eastAsia="KBScaredStraight" w:hAnsi="KG First Time In Forever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2012"/>
    <w:multiLevelType w:val="hybridMultilevel"/>
    <w:tmpl w:val="1FD461B6"/>
    <w:lvl w:ilvl="0" w:tplc="18721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D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E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62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05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A0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88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6E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28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A05F15"/>
    <w:multiLevelType w:val="hybridMultilevel"/>
    <w:tmpl w:val="5C2EAD42"/>
    <w:lvl w:ilvl="0" w:tplc="E66A1DAA">
      <w:start w:val="10"/>
      <w:numFmt w:val="decimal"/>
      <w:lvlText w:val="%1."/>
      <w:lvlJc w:val="left"/>
      <w:pPr>
        <w:ind w:left="1080" w:hanging="360"/>
      </w:pPr>
      <w:rPr>
        <w:rFonts w:ascii="KG First Time In Forever" w:eastAsia="KBScaredStraight" w:hAnsi="KG First Time In Forever" w:cstheme="minorBidi" w:hint="default"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66C1F"/>
    <w:multiLevelType w:val="hybridMultilevel"/>
    <w:tmpl w:val="C770C8F2"/>
    <w:lvl w:ilvl="0" w:tplc="6D360936">
      <w:start w:val="15"/>
      <w:numFmt w:val="decimal"/>
      <w:lvlText w:val="%1."/>
      <w:lvlJc w:val="left"/>
      <w:pPr>
        <w:ind w:left="1080" w:hanging="360"/>
      </w:pPr>
      <w:rPr>
        <w:rFonts w:eastAsia="KBScaredStraigh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55CF7"/>
    <w:multiLevelType w:val="hybridMultilevel"/>
    <w:tmpl w:val="9140B4B0"/>
    <w:lvl w:ilvl="0" w:tplc="3AB0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2E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09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4E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6B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8C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84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6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C02573"/>
    <w:multiLevelType w:val="hybridMultilevel"/>
    <w:tmpl w:val="C374E7AE"/>
    <w:lvl w:ilvl="0" w:tplc="7BA00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2B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C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00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E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C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E7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66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F445BD"/>
    <w:multiLevelType w:val="hybridMultilevel"/>
    <w:tmpl w:val="9D30BCF4"/>
    <w:lvl w:ilvl="0" w:tplc="EB12B808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35017"/>
    <w:multiLevelType w:val="hybridMultilevel"/>
    <w:tmpl w:val="B2E8F208"/>
    <w:lvl w:ilvl="0" w:tplc="BBCC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AB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07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D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09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4C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AA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24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EE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187457"/>
    <w:multiLevelType w:val="hybridMultilevel"/>
    <w:tmpl w:val="1DCA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9590A"/>
    <w:multiLevelType w:val="hybridMultilevel"/>
    <w:tmpl w:val="2E42E7CA"/>
    <w:lvl w:ilvl="0" w:tplc="BBCC3A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172E9"/>
    <w:multiLevelType w:val="hybridMultilevel"/>
    <w:tmpl w:val="4A5AE50E"/>
    <w:lvl w:ilvl="0" w:tplc="E64C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0C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86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A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CA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7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82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6C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EA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7001FB"/>
    <w:multiLevelType w:val="hybridMultilevel"/>
    <w:tmpl w:val="36E8BF5C"/>
    <w:lvl w:ilvl="0" w:tplc="A1EC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A4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CA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E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A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23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2C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A3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81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F82D5C"/>
    <w:multiLevelType w:val="hybridMultilevel"/>
    <w:tmpl w:val="1A56B4D0"/>
    <w:lvl w:ilvl="0" w:tplc="AFAAAF0E">
      <w:start w:val="22"/>
      <w:numFmt w:val="decimal"/>
      <w:lvlText w:val="%1."/>
      <w:lvlJc w:val="left"/>
      <w:pPr>
        <w:ind w:left="720" w:hanging="360"/>
      </w:pPr>
      <w:rPr>
        <w:rFonts w:ascii="KG First Time In Forever" w:eastAsia="KBScaredStraight" w:hAnsi="KG First Time In Forever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77707"/>
    <w:multiLevelType w:val="hybridMultilevel"/>
    <w:tmpl w:val="837CBA08"/>
    <w:lvl w:ilvl="0" w:tplc="51269B5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E57F6"/>
    <w:multiLevelType w:val="hybridMultilevel"/>
    <w:tmpl w:val="DA5CB4F2"/>
    <w:lvl w:ilvl="0" w:tplc="7540AA7C">
      <w:start w:val="11"/>
      <w:numFmt w:val="decimal"/>
      <w:lvlText w:val="%1."/>
      <w:lvlJc w:val="left"/>
      <w:pPr>
        <w:ind w:left="720" w:hanging="360"/>
      </w:pPr>
      <w:rPr>
        <w:rFonts w:ascii="KG First Time In Forever" w:eastAsia="KBScaredStraight" w:hAnsi="KG First Time In Forever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965CC"/>
    <w:multiLevelType w:val="hybridMultilevel"/>
    <w:tmpl w:val="0430F0B4"/>
    <w:lvl w:ilvl="0" w:tplc="EBF0D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CC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00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E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A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4E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2E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42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C8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E214817"/>
    <w:multiLevelType w:val="hybridMultilevel"/>
    <w:tmpl w:val="9C700CC0"/>
    <w:lvl w:ilvl="0" w:tplc="D618FC1E">
      <w:start w:val="15"/>
      <w:numFmt w:val="decimal"/>
      <w:lvlText w:val="%1."/>
      <w:lvlJc w:val="left"/>
      <w:pPr>
        <w:ind w:left="1080" w:hanging="360"/>
      </w:pPr>
      <w:rPr>
        <w:rFonts w:ascii="KG First Time In Forever" w:eastAsia="KBScaredStraight" w:hAnsi="KG First Time In Forever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402C91"/>
    <w:multiLevelType w:val="hybridMultilevel"/>
    <w:tmpl w:val="4F887A38"/>
    <w:lvl w:ilvl="0" w:tplc="19F4F1D0">
      <w:start w:val="15"/>
      <w:numFmt w:val="decimal"/>
      <w:lvlText w:val="%1."/>
      <w:lvlJc w:val="left"/>
      <w:pPr>
        <w:ind w:left="1080" w:hanging="360"/>
      </w:pPr>
      <w:rPr>
        <w:rFonts w:eastAsia="KBScaredStraight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12CB4"/>
    <w:multiLevelType w:val="hybridMultilevel"/>
    <w:tmpl w:val="4904AE4C"/>
    <w:lvl w:ilvl="0" w:tplc="3B94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A0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6A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AC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2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82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2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AB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AE2AE4"/>
    <w:multiLevelType w:val="hybridMultilevel"/>
    <w:tmpl w:val="C27EFB5E"/>
    <w:lvl w:ilvl="0" w:tplc="41E2C97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02E05"/>
    <w:multiLevelType w:val="hybridMultilevel"/>
    <w:tmpl w:val="3F26F296"/>
    <w:lvl w:ilvl="0" w:tplc="F866F1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1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8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40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C5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C7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48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7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EC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B93D2F"/>
    <w:multiLevelType w:val="hybridMultilevel"/>
    <w:tmpl w:val="72605B82"/>
    <w:lvl w:ilvl="0" w:tplc="F214A4F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D6C5C"/>
    <w:multiLevelType w:val="hybridMultilevel"/>
    <w:tmpl w:val="94FC24B6"/>
    <w:lvl w:ilvl="0" w:tplc="E77E8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88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6C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0C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82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4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85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E3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2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42124A"/>
    <w:multiLevelType w:val="hybridMultilevel"/>
    <w:tmpl w:val="FCECA7EC"/>
    <w:lvl w:ilvl="0" w:tplc="F4D07FAA">
      <w:start w:val="15"/>
      <w:numFmt w:val="decimal"/>
      <w:lvlText w:val="%1."/>
      <w:lvlJc w:val="left"/>
      <w:pPr>
        <w:ind w:left="720" w:hanging="360"/>
      </w:pPr>
      <w:rPr>
        <w:rFonts w:eastAsia="KBScaredStraight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09B2"/>
    <w:multiLevelType w:val="hybridMultilevel"/>
    <w:tmpl w:val="5E183D16"/>
    <w:lvl w:ilvl="0" w:tplc="E1E46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80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4B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06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23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84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6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2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8C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01352A"/>
    <w:multiLevelType w:val="hybridMultilevel"/>
    <w:tmpl w:val="033EBAA6"/>
    <w:lvl w:ilvl="0" w:tplc="9230BF7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2705F"/>
    <w:multiLevelType w:val="hybridMultilevel"/>
    <w:tmpl w:val="5978DF06"/>
    <w:lvl w:ilvl="0" w:tplc="968C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44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01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CA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6C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C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8B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48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C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2D2C3C"/>
    <w:multiLevelType w:val="hybridMultilevel"/>
    <w:tmpl w:val="4580C670"/>
    <w:lvl w:ilvl="0" w:tplc="4AEC9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6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C4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C2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66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4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CF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6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E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A85261"/>
    <w:multiLevelType w:val="hybridMultilevel"/>
    <w:tmpl w:val="30DA7D28"/>
    <w:lvl w:ilvl="0" w:tplc="CD7E0A4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4"/>
  </w:num>
  <w:num w:numId="4">
    <w:abstractNumId w:val="5"/>
  </w:num>
  <w:num w:numId="5">
    <w:abstractNumId w:val="28"/>
  </w:num>
  <w:num w:numId="6">
    <w:abstractNumId w:val="30"/>
  </w:num>
  <w:num w:numId="7">
    <w:abstractNumId w:val="15"/>
  </w:num>
  <w:num w:numId="8">
    <w:abstractNumId w:val="8"/>
  </w:num>
  <w:num w:numId="9">
    <w:abstractNumId w:val="36"/>
  </w:num>
  <w:num w:numId="10">
    <w:abstractNumId w:val="11"/>
  </w:num>
  <w:num w:numId="11">
    <w:abstractNumId w:val="37"/>
  </w:num>
  <w:num w:numId="12">
    <w:abstractNumId w:val="25"/>
  </w:num>
  <w:num w:numId="13">
    <w:abstractNumId w:val="21"/>
  </w:num>
  <w:num w:numId="14">
    <w:abstractNumId w:val="1"/>
  </w:num>
  <w:num w:numId="15">
    <w:abstractNumId w:val="2"/>
  </w:num>
  <w:num w:numId="16">
    <w:abstractNumId w:val="18"/>
  </w:num>
  <w:num w:numId="17">
    <w:abstractNumId w:val="31"/>
  </w:num>
  <w:num w:numId="18">
    <w:abstractNumId w:val="6"/>
  </w:num>
  <w:num w:numId="19">
    <w:abstractNumId w:val="12"/>
  </w:num>
  <w:num w:numId="20">
    <w:abstractNumId w:val="24"/>
  </w:num>
  <w:num w:numId="21">
    <w:abstractNumId w:val="19"/>
  </w:num>
  <w:num w:numId="22">
    <w:abstractNumId w:val="32"/>
  </w:num>
  <w:num w:numId="23">
    <w:abstractNumId w:val="38"/>
  </w:num>
  <w:num w:numId="24">
    <w:abstractNumId w:val="14"/>
  </w:num>
  <w:num w:numId="25">
    <w:abstractNumId w:val="35"/>
  </w:num>
  <w:num w:numId="26">
    <w:abstractNumId w:val="23"/>
  </w:num>
  <w:num w:numId="27">
    <w:abstractNumId w:val="29"/>
  </w:num>
  <w:num w:numId="28">
    <w:abstractNumId w:val="26"/>
  </w:num>
  <w:num w:numId="29">
    <w:abstractNumId w:val="7"/>
  </w:num>
  <w:num w:numId="30">
    <w:abstractNumId w:val="3"/>
  </w:num>
  <w:num w:numId="31">
    <w:abstractNumId w:val="4"/>
  </w:num>
  <w:num w:numId="32">
    <w:abstractNumId w:val="10"/>
  </w:num>
  <w:num w:numId="33">
    <w:abstractNumId w:val="9"/>
  </w:num>
  <w:num w:numId="34">
    <w:abstractNumId w:val="22"/>
  </w:num>
  <w:num w:numId="35">
    <w:abstractNumId w:val="27"/>
  </w:num>
  <w:num w:numId="36">
    <w:abstractNumId w:val="33"/>
  </w:num>
  <w:num w:numId="37">
    <w:abstractNumId w:val="13"/>
  </w:num>
  <w:num w:numId="38">
    <w:abstractNumId w:val="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79"/>
    <w:rsid w:val="000005A3"/>
    <w:rsid w:val="000D1F7E"/>
    <w:rsid w:val="00130088"/>
    <w:rsid w:val="001B3AFF"/>
    <w:rsid w:val="00283285"/>
    <w:rsid w:val="002A6A03"/>
    <w:rsid w:val="00383981"/>
    <w:rsid w:val="003876FB"/>
    <w:rsid w:val="003C04E2"/>
    <w:rsid w:val="0041378B"/>
    <w:rsid w:val="00433765"/>
    <w:rsid w:val="006401A1"/>
    <w:rsid w:val="00860DDB"/>
    <w:rsid w:val="008D48CD"/>
    <w:rsid w:val="009B6350"/>
    <w:rsid w:val="009D3E3D"/>
    <w:rsid w:val="00A42E5B"/>
    <w:rsid w:val="00A71883"/>
    <w:rsid w:val="00AD3C20"/>
    <w:rsid w:val="00B23146"/>
    <w:rsid w:val="00B347D4"/>
    <w:rsid w:val="00B41B79"/>
    <w:rsid w:val="00B73D85"/>
    <w:rsid w:val="00C62C76"/>
    <w:rsid w:val="00C85FC5"/>
    <w:rsid w:val="00D44F51"/>
    <w:rsid w:val="00D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FDA4"/>
  <w15:chartTrackingRefBased/>
  <w15:docId w15:val="{47B7B4E6-B7B1-4C43-BA5B-C07A9A2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1B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1B7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81"/>
  </w:style>
  <w:style w:type="paragraph" w:styleId="Footer">
    <w:name w:val="footer"/>
    <w:basedOn w:val="Normal"/>
    <w:link w:val="FooterChar"/>
    <w:uiPriority w:val="99"/>
    <w:unhideWhenUsed/>
    <w:rsid w:val="00383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78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19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64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1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30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9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6F8B-6E97-49B1-9ED3-A551B52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l Jackson</dc:creator>
  <cp:keywords/>
  <dc:description/>
  <cp:lastModifiedBy>Regel Jackson</cp:lastModifiedBy>
  <cp:revision>1</cp:revision>
  <dcterms:created xsi:type="dcterms:W3CDTF">2019-03-17T14:08:00Z</dcterms:created>
  <dcterms:modified xsi:type="dcterms:W3CDTF">2019-03-17T17:38:00Z</dcterms:modified>
</cp:coreProperties>
</file>